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color w:val="333333"/>
          <w:sz w:val="18"/>
          <w:szCs w:val="18"/>
          <w:lang w:val="en-US"/>
        </w:rPr>
      </w:pPr>
      <w:r w:rsidRPr="00510576">
        <w:rPr>
          <w:rFonts w:ascii="Calibri" w:hAnsi="Calibri" w:cs="Calibri"/>
          <w:color w:val="333333"/>
          <w:sz w:val="18"/>
          <w:szCs w:val="18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4.5pt" o:ole="" fillcolor="window">
            <v:imagedata r:id="rId8" o:title=""/>
          </v:shape>
          <o:OLEObject Type="Embed" ProgID="MSDraw" ShapeID="_x0000_i1025" DrawAspect="Content" ObjectID="_1682415962" r:id="rId9">
            <o:FieldCodes>\* mergeformat</o:FieldCodes>
          </o:OLEObject>
        </w:object>
      </w:r>
    </w:p>
    <w:p w:rsidR="000755B8" w:rsidRPr="00510576" w:rsidRDefault="000755B8" w:rsidP="000755B8">
      <w:pPr>
        <w:ind w:left="-567" w:right="3850"/>
        <w:jc w:val="right"/>
        <w:rPr>
          <w:rFonts w:ascii="Calibri" w:hAnsi="Calibri" w:cs="Calibri"/>
          <w:color w:val="333333"/>
          <w:sz w:val="18"/>
          <w:szCs w:val="18"/>
          <w:lang w:val="en-US"/>
        </w:rPr>
      </w:pPr>
    </w:p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b/>
          <w:color w:val="333333"/>
          <w:sz w:val="18"/>
          <w:szCs w:val="18"/>
          <w:lang w:val="de-DE"/>
        </w:rPr>
      </w:pPr>
      <w:r w:rsidRPr="00510576">
        <w:rPr>
          <w:rFonts w:ascii="Calibri" w:hAnsi="Calibri" w:cs="Calibri"/>
          <w:b/>
          <w:color w:val="333333"/>
          <w:sz w:val="18"/>
          <w:szCs w:val="18"/>
          <w:lang w:val="de-DE"/>
        </w:rPr>
        <w:t>REPUBLIKA HRVATSKA</w:t>
      </w:r>
    </w:p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sz w:val="18"/>
          <w:szCs w:val="18"/>
        </w:rPr>
      </w:pPr>
      <w:r w:rsidRPr="00510576">
        <w:rPr>
          <w:rFonts w:ascii="Calibri" w:hAnsi="Calibri" w:cs="Calibri"/>
          <w:sz w:val="18"/>
          <w:szCs w:val="18"/>
        </w:rPr>
        <w:t xml:space="preserve">MINISTARSTVO </w:t>
      </w:r>
      <w:r w:rsidR="005172E6">
        <w:rPr>
          <w:rFonts w:ascii="Calibri" w:hAnsi="Calibri" w:cs="Calibri"/>
          <w:sz w:val="18"/>
          <w:szCs w:val="18"/>
        </w:rPr>
        <w:t>ZNANOSTI I OBRAZOVANJA</w:t>
      </w:r>
    </w:p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sz w:val="18"/>
          <w:szCs w:val="18"/>
        </w:rPr>
      </w:pPr>
    </w:p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  <w:r w:rsidRPr="005172E6">
        <w:rPr>
          <w:rFonts w:ascii="Calibri" w:hAnsi="Calibri" w:cs="Tahoma"/>
          <w:b/>
          <w:color w:val="4040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RAZAC ZA PRIJAVU ZATVORENOG SUSTAVA</w:t>
      </w:r>
      <w:r w:rsidRPr="005172E6">
        <w:rPr>
          <w:rFonts w:ascii="Calibri" w:hAnsi="Calibri" w:cs="Tahoma"/>
          <w:b/>
          <w:color w:val="4040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A OGRANIČENU UPORABU GENETSKI MODIFICIRANIH ORGANIZAMA</w:t>
      </w:r>
    </w:p>
    <w:p w:rsidR="000755B8" w:rsidRPr="00510576" w:rsidRDefault="000755B8" w:rsidP="002D7701">
      <w:pPr>
        <w:ind w:right="-53"/>
        <w:jc w:val="left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4609C6" w:rsidRDefault="000755B8" w:rsidP="002D7701">
      <w:pPr>
        <w:ind w:right="-53"/>
        <w:jc w:val="left"/>
        <w:rPr>
          <w:rFonts w:ascii="Calibri" w:hAnsi="Calibri" w:cs="Tahoma"/>
          <w:color w:val="404040"/>
          <w:sz w:val="20"/>
        </w:rPr>
      </w:pPr>
    </w:p>
    <w:p w:rsidR="000755B8" w:rsidRPr="004609C6" w:rsidRDefault="000755B8" w:rsidP="000755B8">
      <w:pPr>
        <w:pStyle w:val="BodyText"/>
        <w:pBdr>
          <w:top w:val="dotted" w:sz="4" w:space="1" w:color="auto"/>
          <w:bottom w:val="dotted" w:sz="4" w:space="1" w:color="auto"/>
        </w:pBdr>
        <w:jc w:val="center"/>
        <w:rPr>
          <w:rFonts w:ascii="Calibri" w:hAnsi="Calibri"/>
          <w:b/>
          <w:color w:val="404040"/>
          <w:szCs w:val="18"/>
        </w:rPr>
      </w:pPr>
      <w:r w:rsidRPr="004609C6">
        <w:rPr>
          <w:rFonts w:ascii="Calibri" w:hAnsi="Calibri"/>
          <w:b/>
          <w:color w:val="404040"/>
          <w:szCs w:val="18"/>
        </w:rPr>
        <w:t>Molimo Va</w:t>
      </w:r>
      <w:r w:rsidR="00B511D1">
        <w:rPr>
          <w:rFonts w:ascii="Calibri" w:hAnsi="Calibri"/>
          <w:b/>
          <w:color w:val="404040"/>
          <w:szCs w:val="18"/>
        </w:rPr>
        <w:t>s, obrazac popunite na računalu</w:t>
      </w:r>
    </w:p>
    <w:p w:rsidR="00694475" w:rsidRPr="00510576" w:rsidRDefault="00694475">
      <w:pPr>
        <w:rPr>
          <w:rFonts w:ascii="Calibri" w:hAnsi="Calibri" w:cs="Calibri"/>
          <w:color w:val="333333"/>
          <w:sz w:val="18"/>
          <w:szCs w:val="18"/>
        </w:rPr>
      </w:pPr>
    </w:p>
    <w:p w:rsidR="00B148FC" w:rsidRPr="00510576" w:rsidRDefault="00B148FC">
      <w:pPr>
        <w:rPr>
          <w:rFonts w:ascii="Calibri" w:hAnsi="Calibri" w:cs="Calibri"/>
          <w:color w:val="333333"/>
          <w:sz w:val="18"/>
          <w:szCs w:val="18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520"/>
      </w:tblGrid>
      <w:tr w:rsidR="001C3723" w:rsidRPr="00510576" w:rsidTr="0016657C">
        <w:trPr>
          <w:trHeight w:val="340"/>
        </w:trPr>
        <w:tc>
          <w:tcPr>
            <w:tcW w:w="2660" w:type="dxa"/>
            <w:vAlign w:val="center"/>
          </w:tcPr>
          <w:p w:rsidR="001C3723" w:rsidRPr="00510576" w:rsidRDefault="001C3723" w:rsidP="008F1041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Datum podnošenja prijave</w:t>
            </w:r>
            <w:r w:rsidR="00210F55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  <w:tc>
          <w:tcPr>
            <w:tcW w:w="6520" w:type="dxa"/>
            <w:vAlign w:val="center"/>
          </w:tcPr>
          <w:p w:rsidR="001C3723" w:rsidRPr="00510576" w:rsidRDefault="00227477" w:rsidP="008F1041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1C3723" w:rsidRPr="00510576" w:rsidRDefault="001C3723">
      <w:pPr>
        <w:rPr>
          <w:rFonts w:ascii="Calibri" w:hAnsi="Calibri" w:cs="Calibri"/>
          <w:color w:val="333333"/>
          <w:sz w:val="18"/>
          <w:szCs w:val="18"/>
        </w:rPr>
      </w:pPr>
    </w:p>
    <w:p w:rsidR="000755B8" w:rsidRPr="00510576" w:rsidRDefault="000755B8">
      <w:pPr>
        <w:rPr>
          <w:rFonts w:ascii="Calibri" w:hAnsi="Calibri" w:cs="Calibri"/>
          <w:color w:val="333333"/>
          <w:sz w:val="18"/>
          <w:szCs w:val="18"/>
        </w:rPr>
      </w:pPr>
    </w:p>
    <w:p w:rsidR="000755B8" w:rsidRDefault="000755B8" w:rsidP="000755B8">
      <w:pPr>
        <w:rPr>
          <w:rFonts w:ascii="Calibri" w:hAnsi="Calibri" w:cs="Calibri"/>
          <w:b/>
          <w:color w:val="333333"/>
          <w:sz w:val="18"/>
          <w:szCs w:val="18"/>
        </w:rPr>
      </w:pPr>
      <w:r w:rsidRPr="00510576">
        <w:rPr>
          <w:rFonts w:ascii="Calibri" w:hAnsi="Calibri" w:cs="Calibri"/>
          <w:b/>
          <w:color w:val="333333"/>
          <w:sz w:val="18"/>
          <w:szCs w:val="18"/>
        </w:rPr>
        <w:t xml:space="preserve">A. </w:t>
      </w:r>
      <w:r w:rsidRPr="000755B8">
        <w:rPr>
          <w:rFonts w:ascii="Calibri" w:hAnsi="Calibri" w:cs="Calibri"/>
          <w:b/>
          <w:color w:val="333333"/>
          <w:sz w:val="18"/>
          <w:szCs w:val="18"/>
        </w:rPr>
        <w:t>Podaci o fizičkoj ili pravnoj osobi (podnositelju prijave)</w:t>
      </w:r>
    </w:p>
    <w:p w:rsidR="000755B8" w:rsidRPr="00510576" w:rsidRDefault="000755B8" w:rsidP="000755B8">
      <w:pPr>
        <w:rPr>
          <w:rFonts w:ascii="Calibri" w:hAnsi="Calibri" w:cs="Calibri"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2072"/>
        <w:gridCol w:w="6724"/>
      </w:tblGrid>
      <w:tr w:rsidR="00534915" w:rsidRPr="00510576" w:rsidTr="0016657C">
        <w:trPr>
          <w:trHeight w:val="340"/>
        </w:trPr>
        <w:tc>
          <w:tcPr>
            <w:tcW w:w="384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2072" w:type="dxa"/>
            <w:vAlign w:val="center"/>
          </w:tcPr>
          <w:p w:rsidR="00534915" w:rsidRPr="00510576" w:rsidRDefault="00534915" w:rsidP="000755B8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Naziv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16657C">
        <w:trPr>
          <w:trHeight w:val="340"/>
        </w:trPr>
        <w:tc>
          <w:tcPr>
            <w:tcW w:w="384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</w:p>
        </w:tc>
        <w:tc>
          <w:tcPr>
            <w:tcW w:w="2072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Sjedište</w:t>
            </w:r>
            <w:r w:rsidR="00891CD7">
              <w:rPr>
                <w:rFonts w:ascii="Calibri" w:hAnsi="Calibri" w:cs="Calibri"/>
                <w:color w:val="333333"/>
                <w:sz w:val="18"/>
                <w:szCs w:val="18"/>
              </w:rPr>
              <w:t>/prebivalište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16657C">
        <w:trPr>
          <w:trHeight w:val="340"/>
        </w:trPr>
        <w:tc>
          <w:tcPr>
            <w:tcW w:w="384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</w:p>
        </w:tc>
        <w:tc>
          <w:tcPr>
            <w:tcW w:w="2072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OIB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16657C">
        <w:trPr>
          <w:trHeight w:val="340"/>
        </w:trPr>
        <w:tc>
          <w:tcPr>
            <w:tcW w:w="384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4.</w:t>
            </w:r>
          </w:p>
        </w:tc>
        <w:tc>
          <w:tcPr>
            <w:tcW w:w="2072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telefon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16657C">
        <w:trPr>
          <w:trHeight w:val="340"/>
        </w:trPr>
        <w:tc>
          <w:tcPr>
            <w:tcW w:w="384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5.</w:t>
            </w:r>
          </w:p>
        </w:tc>
        <w:tc>
          <w:tcPr>
            <w:tcW w:w="2072" w:type="dxa"/>
            <w:vAlign w:val="center"/>
          </w:tcPr>
          <w:p w:rsidR="00534915" w:rsidRPr="00510576" w:rsidRDefault="00534915" w:rsidP="0022747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e-pošta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16657C">
        <w:trPr>
          <w:trHeight w:val="567"/>
        </w:trPr>
        <w:tc>
          <w:tcPr>
            <w:tcW w:w="384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6.</w:t>
            </w:r>
          </w:p>
        </w:tc>
        <w:tc>
          <w:tcPr>
            <w:tcW w:w="2072" w:type="dxa"/>
            <w:vAlign w:val="center"/>
          </w:tcPr>
          <w:p w:rsidR="00534915" w:rsidRPr="00510576" w:rsidRDefault="00534915" w:rsidP="0002047E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Ime odgovorne osobe podnositelja prijave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16657C">
        <w:trPr>
          <w:trHeight w:val="748"/>
        </w:trPr>
        <w:tc>
          <w:tcPr>
            <w:tcW w:w="384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7.</w:t>
            </w:r>
          </w:p>
        </w:tc>
        <w:tc>
          <w:tcPr>
            <w:tcW w:w="2072" w:type="dxa"/>
            <w:vAlign w:val="center"/>
          </w:tcPr>
          <w:p w:rsidR="00534915" w:rsidRPr="00510576" w:rsidRDefault="00534915" w:rsidP="00EE633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Prezime odgovorne osobe podnositelja prijave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EE633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16657C">
        <w:trPr>
          <w:trHeight w:val="567"/>
        </w:trPr>
        <w:tc>
          <w:tcPr>
            <w:tcW w:w="384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8.</w:t>
            </w:r>
          </w:p>
        </w:tc>
        <w:tc>
          <w:tcPr>
            <w:tcW w:w="2072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Registrirana djelatnost podnositelja prijave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16657C">
        <w:trPr>
          <w:trHeight w:val="1050"/>
        </w:trPr>
        <w:tc>
          <w:tcPr>
            <w:tcW w:w="384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9.</w:t>
            </w:r>
          </w:p>
        </w:tc>
        <w:tc>
          <w:tcPr>
            <w:tcW w:w="2072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Ustrojbena jedinica/zatvoreni sustav unutar podnositelja prijave:*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694475" w:rsidRPr="00510576" w:rsidRDefault="00694475">
      <w:pPr>
        <w:rPr>
          <w:rFonts w:ascii="Calibri" w:hAnsi="Calibri" w:cs="Calibri"/>
          <w:color w:val="333333"/>
          <w:sz w:val="18"/>
          <w:szCs w:val="18"/>
        </w:rPr>
      </w:pPr>
    </w:p>
    <w:p w:rsidR="00E86F95" w:rsidRPr="00510576" w:rsidRDefault="00E86F95">
      <w:pPr>
        <w:rPr>
          <w:rFonts w:ascii="Calibri" w:hAnsi="Calibri" w:cs="Calibri"/>
          <w:color w:val="333333"/>
          <w:sz w:val="14"/>
          <w:szCs w:val="18"/>
        </w:rPr>
      </w:pPr>
      <w:r w:rsidRPr="00510576">
        <w:rPr>
          <w:rFonts w:ascii="Calibri" w:hAnsi="Calibri" w:cs="Calibri"/>
          <w:color w:val="333333"/>
          <w:sz w:val="14"/>
          <w:szCs w:val="18"/>
        </w:rPr>
        <w:t>*Ustrojbena jedinica/zatvoreni sustav može biti zavod, laboratorij, odjel i sl. unutar podnositelja prijave. Za svaki zatvoreni sustav potrebno je podnijeti zasebnu prijavu. Zatvo</w:t>
      </w:r>
      <w:r w:rsidR="007E1581">
        <w:rPr>
          <w:rFonts w:ascii="Calibri" w:hAnsi="Calibri" w:cs="Calibri"/>
          <w:color w:val="333333"/>
          <w:sz w:val="14"/>
          <w:szCs w:val="18"/>
        </w:rPr>
        <w:t>reni sustav definiran je čl.</w:t>
      </w:r>
      <w:r w:rsidR="00B511D1">
        <w:rPr>
          <w:rFonts w:ascii="Calibri" w:hAnsi="Calibri" w:cs="Calibri"/>
          <w:color w:val="333333"/>
          <w:sz w:val="14"/>
          <w:szCs w:val="18"/>
        </w:rPr>
        <w:t xml:space="preserve"> 3</w:t>
      </w:r>
      <w:r w:rsidRPr="00510576">
        <w:rPr>
          <w:rFonts w:ascii="Calibri" w:hAnsi="Calibri" w:cs="Calibri"/>
          <w:color w:val="333333"/>
          <w:sz w:val="14"/>
          <w:szCs w:val="18"/>
        </w:rPr>
        <w:t xml:space="preserve">. Zakona o </w:t>
      </w:r>
      <w:r w:rsidR="007E1581">
        <w:rPr>
          <w:rFonts w:ascii="Calibri" w:hAnsi="Calibri" w:cs="Calibri"/>
          <w:color w:val="333333"/>
          <w:sz w:val="14"/>
          <w:szCs w:val="18"/>
        </w:rPr>
        <w:t>genetski modificiranim organizmima</w:t>
      </w:r>
      <w:r w:rsidRPr="00510576">
        <w:rPr>
          <w:rFonts w:ascii="Calibri" w:hAnsi="Calibri" w:cs="Calibri"/>
          <w:color w:val="333333"/>
          <w:sz w:val="14"/>
          <w:szCs w:val="18"/>
        </w:rPr>
        <w:t xml:space="preserve"> (N</w:t>
      </w:r>
      <w:r w:rsidR="007E1581">
        <w:rPr>
          <w:rFonts w:ascii="Calibri" w:hAnsi="Calibri" w:cs="Calibri"/>
          <w:color w:val="333333"/>
          <w:sz w:val="14"/>
          <w:szCs w:val="18"/>
        </w:rPr>
        <w:t>.</w:t>
      </w:r>
      <w:r w:rsidRPr="00510576">
        <w:rPr>
          <w:rFonts w:ascii="Calibri" w:hAnsi="Calibri" w:cs="Calibri"/>
          <w:color w:val="333333"/>
          <w:sz w:val="14"/>
          <w:szCs w:val="18"/>
        </w:rPr>
        <w:t>N</w:t>
      </w:r>
      <w:r w:rsidR="007E1581">
        <w:rPr>
          <w:rFonts w:ascii="Calibri" w:hAnsi="Calibri" w:cs="Calibri"/>
          <w:color w:val="333333"/>
          <w:sz w:val="14"/>
          <w:szCs w:val="18"/>
        </w:rPr>
        <w:t>.</w:t>
      </w:r>
      <w:r w:rsidRPr="00510576">
        <w:rPr>
          <w:rFonts w:ascii="Calibri" w:hAnsi="Calibri" w:cs="Calibri"/>
          <w:color w:val="333333"/>
          <w:sz w:val="14"/>
          <w:szCs w:val="18"/>
        </w:rPr>
        <w:t xml:space="preserve"> </w:t>
      </w:r>
      <w:r w:rsidR="00B511D1">
        <w:rPr>
          <w:rFonts w:ascii="Calibri" w:hAnsi="Calibri" w:cs="Calibri"/>
          <w:color w:val="333333"/>
          <w:sz w:val="14"/>
          <w:szCs w:val="18"/>
        </w:rPr>
        <w:t>126</w:t>
      </w:r>
      <w:r w:rsidRPr="00510576">
        <w:rPr>
          <w:rFonts w:ascii="Calibri" w:hAnsi="Calibri" w:cs="Calibri"/>
          <w:color w:val="333333"/>
          <w:sz w:val="14"/>
          <w:szCs w:val="18"/>
        </w:rPr>
        <w:t>/</w:t>
      </w:r>
      <w:r w:rsidR="00B511D1">
        <w:rPr>
          <w:rFonts w:ascii="Calibri" w:hAnsi="Calibri" w:cs="Calibri"/>
          <w:color w:val="333333"/>
          <w:sz w:val="14"/>
          <w:szCs w:val="18"/>
        </w:rPr>
        <w:t>2019</w:t>
      </w:r>
      <w:r w:rsidRPr="00510576">
        <w:rPr>
          <w:rFonts w:ascii="Calibri" w:hAnsi="Calibri" w:cs="Calibri"/>
          <w:color w:val="333333"/>
          <w:sz w:val="14"/>
          <w:szCs w:val="18"/>
        </w:rPr>
        <w:t>)</w:t>
      </w:r>
      <w:r w:rsidR="000044A4">
        <w:rPr>
          <w:rFonts w:ascii="Calibri" w:hAnsi="Calibri" w:cs="Calibri"/>
          <w:color w:val="333333"/>
          <w:sz w:val="14"/>
          <w:szCs w:val="18"/>
        </w:rPr>
        <w:t>.</w:t>
      </w:r>
    </w:p>
    <w:p w:rsidR="00694475" w:rsidRPr="00510576" w:rsidRDefault="00694475">
      <w:pPr>
        <w:rPr>
          <w:rFonts w:ascii="Calibri" w:hAnsi="Calibri" w:cs="Calibri"/>
          <w:color w:val="333333"/>
          <w:sz w:val="14"/>
          <w:szCs w:val="18"/>
        </w:rPr>
      </w:pPr>
    </w:p>
    <w:p w:rsidR="00A86251" w:rsidRPr="00510576" w:rsidRDefault="0002047E" w:rsidP="002F72D5">
      <w:pPr>
        <w:rPr>
          <w:rFonts w:ascii="Calibri" w:hAnsi="Calibri" w:cs="Calibri"/>
          <w:b/>
          <w:color w:val="333333"/>
          <w:sz w:val="18"/>
          <w:szCs w:val="18"/>
        </w:rPr>
      </w:pPr>
      <w:r w:rsidRPr="00510576">
        <w:rPr>
          <w:rFonts w:ascii="Calibri" w:hAnsi="Calibri" w:cs="Calibri"/>
          <w:color w:val="333333"/>
          <w:sz w:val="18"/>
          <w:szCs w:val="18"/>
        </w:rPr>
        <w:br w:type="page"/>
      </w:r>
      <w:r w:rsidR="00A86251" w:rsidRPr="00510576">
        <w:rPr>
          <w:rFonts w:ascii="Calibri" w:hAnsi="Calibri" w:cs="Calibri"/>
          <w:b/>
          <w:color w:val="333333"/>
          <w:sz w:val="18"/>
          <w:szCs w:val="18"/>
        </w:rPr>
        <w:lastRenderedPageBreak/>
        <w:t xml:space="preserve">B. </w:t>
      </w:r>
      <w:r w:rsidR="00A86251" w:rsidRPr="00A86251">
        <w:rPr>
          <w:rFonts w:ascii="Calibri" w:hAnsi="Calibri" w:cs="Calibri"/>
          <w:b/>
          <w:color w:val="333333"/>
          <w:sz w:val="18"/>
          <w:szCs w:val="18"/>
        </w:rPr>
        <w:t>Podaci o zatvorenom sustavu u kojemu se provodi ograničena uporaba GMO-a</w:t>
      </w:r>
    </w:p>
    <w:p w:rsidR="00A86251" w:rsidRPr="00510576" w:rsidRDefault="00A86251" w:rsidP="002F72D5">
      <w:pPr>
        <w:rPr>
          <w:rFonts w:ascii="Calibri" w:hAnsi="Calibri" w:cs="Calibri"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7229"/>
      </w:tblGrid>
      <w:tr w:rsidR="00A86251" w:rsidRPr="00510576" w:rsidTr="0016657C">
        <w:trPr>
          <w:trHeight w:val="340"/>
        </w:trPr>
        <w:tc>
          <w:tcPr>
            <w:tcW w:w="392" w:type="dxa"/>
            <w:vAlign w:val="center"/>
          </w:tcPr>
          <w:p w:rsidR="00A86251" w:rsidRPr="00510576" w:rsidRDefault="00A86251" w:rsidP="00A86251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A86251" w:rsidRPr="00510576" w:rsidRDefault="00A86251" w:rsidP="00A86251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Ukupna površina:</w:t>
            </w:r>
          </w:p>
        </w:tc>
        <w:tc>
          <w:tcPr>
            <w:tcW w:w="7229" w:type="dxa"/>
            <w:vAlign w:val="center"/>
          </w:tcPr>
          <w:p w:rsidR="00A86251" w:rsidRPr="00510576" w:rsidRDefault="00A86251" w:rsidP="005B08C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A86251" w:rsidRPr="00510576" w:rsidTr="0016657C">
        <w:trPr>
          <w:trHeight w:val="499"/>
        </w:trPr>
        <w:tc>
          <w:tcPr>
            <w:tcW w:w="392" w:type="dxa"/>
            <w:vAlign w:val="center"/>
          </w:tcPr>
          <w:p w:rsidR="00A86251" w:rsidRPr="00510576" w:rsidRDefault="00A86251" w:rsidP="00A86251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</w:p>
        </w:tc>
        <w:tc>
          <w:tcPr>
            <w:tcW w:w="8788" w:type="dxa"/>
            <w:gridSpan w:val="2"/>
            <w:vAlign w:val="center"/>
          </w:tcPr>
          <w:p w:rsidR="00A86251" w:rsidRPr="00510576" w:rsidRDefault="00A86251" w:rsidP="00A86251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Namjena prostorija (laboratorij, proizvodni odjel itd.)</w:t>
            </w:r>
            <w:r w:rsidR="00210F55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do 2000 znakova)</w:t>
            </w:r>
          </w:p>
        </w:tc>
      </w:tr>
      <w:tr w:rsidR="00A86251" w:rsidRPr="00510576" w:rsidTr="0016657C">
        <w:trPr>
          <w:trHeight w:val="4649"/>
        </w:trPr>
        <w:tc>
          <w:tcPr>
            <w:tcW w:w="392" w:type="dxa"/>
            <w:vAlign w:val="center"/>
          </w:tcPr>
          <w:p w:rsidR="00A86251" w:rsidRPr="00510576" w:rsidRDefault="00A86251" w:rsidP="00A86251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A86251" w:rsidRPr="00510576" w:rsidRDefault="0046005C" w:rsidP="004116C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="004116CC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 w:rsidR="004116CC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 w:rsidR="004116CC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 w:rsidR="004116CC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 w:rsidR="004116CC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A86251" w:rsidRPr="00510576" w:rsidTr="0016657C">
        <w:trPr>
          <w:trHeight w:val="556"/>
        </w:trPr>
        <w:tc>
          <w:tcPr>
            <w:tcW w:w="392" w:type="dxa"/>
            <w:vAlign w:val="center"/>
          </w:tcPr>
          <w:p w:rsidR="00A86251" w:rsidRPr="00510576" w:rsidRDefault="00A86251" w:rsidP="00A86251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</w:p>
        </w:tc>
        <w:tc>
          <w:tcPr>
            <w:tcW w:w="8788" w:type="dxa"/>
            <w:gridSpan w:val="2"/>
            <w:vAlign w:val="center"/>
          </w:tcPr>
          <w:p w:rsidR="00A86251" w:rsidRPr="00510576" w:rsidRDefault="00A86251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Popis opreme u prostorima u kojima se provodi ograničena uporaba GMO-a</w:t>
            </w:r>
            <w:r w:rsidR="00210F55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="00EA4E26">
              <w:rPr>
                <w:rFonts w:ascii="Calibri" w:hAnsi="Calibri" w:cs="Calibri"/>
                <w:color w:val="333333"/>
                <w:sz w:val="14"/>
                <w:szCs w:val="18"/>
              </w:rPr>
              <w:t>(do 2</w:t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000 znakova)</w:t>
            </w:r>
          </w:p>
        </w:tc>
      </w:tr>
      <w:tr w:rsidR="00A86251" w:rsidRPr="00510576" w:rsidTr="0016657C">
        <w:trPr>
          <w:trHeight w:val="4649"/>
        </w:trPr>
        <w:tc>
          <w:tcPr>
            <w:tcW w:w="392" w:type="dxa"/>
            <w:vAlign w:val="center"/>
          </w:tcPr>
          <w:p w:rsidR="00A86251" w:rsidRPr="00510576" w:rsidRDefault="00A86251" w:rsidP="00A86251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bookmarkStart w:id="1" w:name="Text36"/>
        <w:tc>
          <w:tcPr>
            <w:tcW w:w="8788" w:type="dxa"/>
            <w:gridSpan w:val="2"/>
            <w:vAlign w:val="center"/>
          </w:tcPr>
          <w:p w:rsidR="00A86251" w:rsidRPr="00510576" w:rsidRDefault="00CC4561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46005C" w:rsidRPr="00510576" w:rsidRDefault="00806707">
      <w:pPr>
        <w:rPr>
          <w:rFonts w:ascii="Calibri" w:hAnsi="Calibri" w:cs="Calibri"/>
          <w:b/>
          <w:color w:val="333333"/>
          <w:sz w:val="18"/>
          <w:szCs w:val="18"/>
        </w:rPr>
      </w:pPr>
      <w:r w:rsidRPr="00510576">
        <w:rPr>
          <w:rFonts w:ascii="Calibri" w:hAnsi="Calibri" w:cs="Calibri"/>
          <w:color w:val="333333"/>
          <w:sz w:val="18"/>
          <w:szCs w:val="18"/>
        </w:rPr>
        <w:br w:type="page"/>
      </w:r>
      <w:r w:rsidR="00751A55" w:rsidRPr="00510576">
        <w:rPr>
          <w:rFonts w:ascii="Calibri" w:hAnsi="Calibri" w:cs="Calibri"/>
          <w:b/>
          <w:color w:val="333333"/>
          <w:sz w:val="18"/>
          <w:szCs w:val="18"/>
        </w:rPr>
        <w:lastRenderedPageBreak/>
        <w:t xml:space="preserve">C. </w:t>
      </w:r>
      <w:r w:rsidR="00751A55" w:rsidRPr="00751A55">
        <w:rPr>
          <w:rFonts w:ascii="Calibri" w:hAnsi="Calibri" w:cs="Calibri"/>
          <w:b/>
          <w:color w:val="333333"/>
          <w:sz w:val="18"/>
          <w:szCs w:val="18"/>
        </w:rPr>
        <w:t>Podaci o djelatniku podnositelja prijave koji je odgovoran za nadzor i sigurnost uporabe GMO-a u zatvorenom sustavu</w:t>
      </w:r>
    </w:p>
    <w:p w:rsidR="0046005C" w:rsidRPr="00510576" w:rsidRDefault="0046005C">
      <w:pPr>
        <w:rPr>
          <w:rFonts w:ascii="Calibri" w:hAnsi="Calibri" w:cs="Calibri"/>
          <w:color w:val="333333"/>
          <w:sz w:val="10"/>
          <w:szCs w:val="10"/>
        </w:rPr>
      </w:pPr>
    </w:p>
    <w:tbl>
      <w:tblPr>
        <w:tblW w:w="9180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6520"/>
      </w:tblGrid>
      <w:tr w:rsidR="00751A55" w:rsidRPr="00510576" w:rsidTr="0016657C">
        <w:trPr>
          <w:trHeight w:val="340"/>
        </w:trPr>
        <w:tc>
          <w:tcPr>
            <w:tcW w:w="39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Ime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16657C">
        <w:trPr>
          <w:trHeight w:val="340"/>
        </w:trPr>
        <w:tc>
          <w:tcPr>
            <w:tcW w:w="39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751A55" w:rsidP="00FB0A83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Prezime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16657C">
        <w:trPr>
          <w:trHeight w:val="340"/>
        </w:trPr>
        <w:tc>
          <w:tcPr>
            <w:tcW w:w="39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telefon: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166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4.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FB0A83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e-pošta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166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5.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Stupanj obrazovanja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166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6.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Akademski ili stručni naziv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166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7.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Zvanje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16657C">
        <w:tblPrEx>
          <w:tblBorders>
            <w:left w:val="single" w:sz="2" w:space="0" w:color="808080"/>
            <w:right w:val="single" w:sz="2" w:space="0" w:color="808080"/>
            <w:insideH w:val="single" w:sz="2" w:space="0" w:color="808080"/>
          </w:tblBorders>
        </w:tblPrEx>
        <w:trPr>
          <w:trHeight w:val="514"/>
        </w:trPr>
        <w:tc>
          <w:tcPr>
            <w:tcW w:w="3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8.</w:t>
            </w:r>
          </w:p>
        </w:tc>
        <w:tc>
          <w:tcPr>
            <w:tcW w:w="87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BD59AF" w:rsidP="00BD59AF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Završeni stručni tečajevi i sl. 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(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p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rema Pravilniku o sadržaju prijave zatvorenog sustava N.N.</w:t>
            </w:r>
            <w:r w:rsidR="00854A95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84/2006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)</w:t>
            </w:r>
            <w:r w:rsidR="00210F55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</w:t>
            </w:r>
            <w:r w:rsidR="00751A55"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do 1000 znakova)</w:t>
            </w:r>
          </w:p>
        </w:tc>
      </w:tr>
      <w:tr w:rsidR="00751A55" w:rsidRPr="00510576" w:rsidTr="0016657C">
        <w:tblPrEx>
          <w:tblBorders>
            <w:left w:val="single" w:sz="2" w:space="0" w:color="808080"/>
            <w:right w:val="single" w:sz="2" w:space="0" w:color="808080"/>
            <w:insideH w:val="single" w:sz="2" w:space="0" w:color="808080"/>
          </w:tblBorders>
        </w:tblPrEx>
        <w:trPr>
          <w:trHeight w:val="2438"/>
        </w:trPr>
        <w:tc>
          <w:tcPr>
            <w:tcW w:w="3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166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3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9.</w:t>
            </w:r>
          </w:p>
        </w:tc>
        <w:tc>
          <w:tcPr>
            <w:tcW w:w="87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2B3E4F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Radno iskustvo**: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(do </w:t>
            </w:r>
            <w:r w:rsidR="002B3E4F">
              <w:rPr>
                <w:rFonts w:ascii="Calibri" w:hAnsi="Calibri" w:cs="Calibri"/>
                <w:color w:val="333333"/>
                <w:sz w:val="14"/>
                <w:szCs w:val="18"/>
              </w:rPr>
              <w:t>2</w:t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000 znakova)</w:t>
            </w:r>
          </w:p>
        </w:tc>
      </w:tr>
      <w:tr w:rsidR="00751A55" w:rsidRPr="00510576" w:rsidTr="00166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49"/>
        </w:trPr>
        <w:tc>
          <w:tcPr>
            <w:tcW w:w="3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2B3E4F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112688" w:rsidRPr="00510576" w:rsidRDefault="00112688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9D5B95" w:rsidRPr="00510576" w:rsidRDefault="00112688" w:rsidP="00AE7D8D">
      <w:pPr>
        <w:rPr>
          <w:rFonts w:ascii="Calibri" w:hAnsi="Calibri" w:cs="Calibri"/>
          <w:color w:val="333333"/>
          <w:sz w:val="14"/>
          <w:szCs w:val="18"/>
        </w:rPr>
      </w:pPr>
      <w:r w:rsidRPr="00510576">
        <w:rPr>
          <w:rFonts w:ascii="Calibri" w:hAnsi="Calibri" w:cs="Calibri"/>
          <w:color w:val="333333"/>
          <w:sz w:val="14"/>
          <w:szCs w:val="18"/>
        </w:rPr>
        <w:t xml:space="preserve">** Radno iskustvo se odnosi na radno iskustvo s GMO – </w:t>
      </w:r>
      <w:r w:rsidR="00854A95">
        <w:rPr>
          <w:rFonts w:ascii="Calibri" w:hAnsi="Calibri" w:cs="Calibri"/>
          <w:color w:val="333333"/>
          <w:sz w:val="14"/>
          <w:szCs w:val="18"/>
        </w:rPr>
        <w:t xml:space="preserve">čl. 3 </w:t>
      </w:r>
      <w:r w:rsidRPr="00510576">
        <w:rPr>
          <w:rFonts w:ascii="Calibri" w:hAnsi="Calibri" w:cs="Calibri"/>
          <w:color w:val="333333"/>
          <w:sz w:val="14"/>
          <w:szCs w:val="18"/>
        </w:rPr>
        <w:t>Pravilnik</w:t>
      </w:r>
      <w:r w:rsidR="00854A95">
        <w:rPr>
          <w:rFonts w:ascii="Calibri" w:hAnsi="Calibri" w:cs="Calibri"/>
          <w:color w:val="333333"/>
          <w:sz w:val="14"/>
          <w:szCs w:val="18"/>
        </w:rPr>
        <w:t>a</w:t>
      </w:r>
      <w:r w:rsidRPr="00510576">
        <w:rPr>
          <w:rFonts w:ascii="Calibri" w:hAnsi="Calibri" w:cs="Calibri"/>
          <w:color w:val="333333"/>
          <w:sz w:val="14"/>
          <w:szCs w:val="18"/>
        </w:rPr>
        <w:t xml:space="preserve"> o sadržaju prijave za ograničenu uporabu GMO-a u 2., 3. </w:t>
      </w:r>
      <w:r w:rsidR="00F32625" w:rsidRPr="00510576">
        <w:rPr>
          <w:rFonts w:ascii="Calibri" w:hAnsi="Calibri" w:cs="Calibri"/>
          <w:color w:val="333333"/>
          <w:sz w:val="14"/>
          <w:szCs w:val="18"/>
        </w:rPr>
        <w:t>i</w:t>
      </w:r>
      <w:r w:rsidRPr="00510576">
        <w:rPr>
          <w:rFonts w:ascii="Calibri" w:hAnsi="Calibri" w:cs="Calibri"/>
          <w:color w:val="333333"/>
          <w:sz w:val="14"/>
          <w:szCs w:val="18"/>
        </w:rPr>
        <w:t xml:space="preserve"> 4. razini opasnosti N.N.</w:t>
      </w:r>
      <w:r w:rsidR="00854A95">
        <w:rPr>
          <w:rFonts w:ascii="Calibri" w:hAnsi="Calibri" w:cs="Calibri"/>
          <w:color w:val="333333"/>
          <w:sz w:val="14"/>
          <w:szCs w:val="18"/>
        </w:rPr>
        <w:t xml:space="preserve"> </w:t>
      </w:r>
      <w:r w:rsidRPr="00510576">
        <w:rPr>
          <w:rFonts w:ascii="Calibri" w:hAnsi="Calibri" w:cs="Calibri"/>
          <w:color w:val="333333"/>
          <w:sz w:val="14"/>
          <w:szCs w:val="18"/>
        </w:rPr>
        <w:t>84/2006</w:t>
      </w:r>
    </w:p>
    <w:p w:rsidR="00112688" w:rsidRPr="00510576" w:rsidRDefault="009D5B95" w:rsidP="00AE7D8D">
      <w:pPr>
        <w:rPr>
          <w:rFonts w:ascii="Calibri" w:hAnsi="Calibri" w:cs="Calibri"/>
          <w:b/>
          <w:color w:val="333333"/>
          <w:sz w:val="18"/>
          <w:szCs w:val="18"/>
        </w:rPr>
      </w:pPr>
      <w:r w:rsidRPr="00510576">
        <w:rPr>
          <w:rFonts w:ascii="Calibri" w:hAnsi="Calibri" w:cs="Calibri"/>
          <w:color w:val="333333"/>
          <w:sz w:val="18"/>
          <w:szCs w:val="18"/>
        </w:rPr>
        <w:br w:type="page"/>
      </w:r>
      <w:r w:rsidR="00FB0A83" w:rsidRPr="00510576">
        <w:rPr>
          <w:rFonts w:ascii="Calibri" w:hAnsi="Calibri" w:cs="Calibri"/>
          <w:b/>
          <w:color w:val="333333"/>
          <w:sz w:val="18"/>
          <w:szCs w:val="18"/>
        </w:rPr>
        <w:lastRenderedPageBreak/>
        <w:t xml:space="preserve">D. </w:t>
      </w:r>
      <w:r w:rsidR="00FB0A83" w:rsidRPr="00FB0A83">
        <w:rPr>
          <w:rFonts w:ascii="Calibri" w:hAnsi="Calibri" w:cs="Calibri"/>
          <w:b/>
          <w:color w:val="333333"/>
          <w:sz w:val="18"/>
          <w:szCs w:val="18"/>
        </w:rPr>
        <w:t xml:space="preserve">Stručna tijela pravne osobe podnositelja prijave </w:t>
      </w:r>
      <w:r w:rsidR="00FB0A83">
        <w:rPr>
          <w:rFonts w:ascii="Calibri" w:hAnsi="Calibri" w:cs="Calibri"/>
          <w:b/>
          <w:color w:val="333333"/>
          <w:sz w:val="18"/>
          <w:szCs w:val="18"/>
        </w:rPr>
        <w:t>vezana uz GMO***</w:t>
      </w:r>
    </w:p>
    <w:p w:rsidR="00FB0A83" w:rsidRPr="00510576" w:rsidRDefault="00FB0A83" w:rsidP="00AE7D8D">
      <w:pPr>
        <w:rPr>
          <w:rFonts w:ascii="Calibri" w:hAnsi="Calibri" w:cs="Calibri"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276"/>
        <w:gridCol w:w="7512"/>
      </w:tblGrid>
      <w:tr w:rsidR="00FC4B7E" w:rsidRPr="00510576" w:rsidTr="0016657C">
        <w:trPr>
          <w:trHeight w:val="624"/>
        </w:trPr>
        <w:tc>
          <w:tcPr>
            <w:tcW w:w="392" w:type="dxa"/>
            <w:vAlign w:val="center"/>
          </w:tcPr>
          <w:p w:rsidR="00FC4B7E" w:rsidRPr="00510576" w:rsidRDefault="00FC4B7E" w:rsidP="00FC4B7E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FC4B7E" w:rsidRPr="00510576" w:rsidRDefault="00FC4B7E" w:rsidP="005B08C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Naziv tijela:</w:t>
            </w:r>
          </w:p>
        </w:tc>
        <w:tc>
          <w:tcPr>
            <w:tcW w:w="7512" w:type="dxa"/>
            <w:vAlign w:val="center"/>
          </w:tcPr>
          <w:p w:rsidR="00FC4B7E" w:rsidRPr="00510576" w:rsidRDefault="00FC4B7E" w:rsidP="005B08C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FC4B7E" w:rsidRPr="00510576" w:rsidTr="0016657C">
        <w:trPr>
          <w:trHeight w:val="1701"/>
        </w:trPr>
        <w:tc>
          <w:tcPr>
            <w:tcW w:w="392" w:type="dxa"/>
            <w:vAlign w:val="center"/>
          </w:tcPr>
          <w:p w:rsidR="00FC4B7E" w:rsidRPr="00510576" w:rsidRDefault="00FC4B7E" w:rsidP="00FC4B7E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FC4B7E" w:rsidRPr="00510576" w:rsidRDefault="00FC4B7E" w:rsidP="005B08C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Ovlasti:</w:t>
            </w:r>
          </w:p>
        </w:tc>
        <w:tc>
          <w:tcPr>
            <w:tcW w:w="7512" w:type="dxa"/>
            <w:vAlign w:val="center"/>
          </w:tcPr>
          <w:p w:rsidR="00FC4B7E" w:rsidRPr="00510576" w:rsidRDefault="00455F18" w:rsidP="005B08C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FC4B7E" w:rsidRPr="00510576" w:rsidTr="0016657C">
        <w:trPr>
          <w:trHeight w:val="1701"/>
        </w:trPr>
        <w:tc>
          <w:tcPr>
            <w:tcW w:w="392" w:type="dxa"/>
            <w:vAlign w:val="center"/>
          </w:tcPr>
          <w:p w:rsidR="00FC4B7E" w:rsidRPr="00510576" w:rsidRDefault="00FC4B7E" w:rsidP="00FC4B7E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FC4B7E" w:rsidRPr="00510576" w:rsidRDefault="00FC4B7E" w:rsidP="005B08C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Odgovornosti:</w:t>
            </w:r>
          </w:p>
        </w:tc>
        <w:tc>
          <w:tcPr>
            <w:tcW w:w="7512" w:type="dxa"/>
            <w:vAlign w:val="center"/>
          </w:tcPr>
          <w:p w:rsidR="00FC4B7E" w:rsidRPr="00510576" w:rsidRDefault="00FC4B7E" w:rsidP="005B08C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916747" w:rsidRPr="00510576" w:rsidRDefault="00916747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E05A7B" w:rsidRPr="00510576" w:rsidRDefault="00E05A7B" w:rsidP="00AE7D8D">
      <w:pPr>
        <w:rPr>
          <w:rFonts w:ascii="Calibri" w:hAnsi="Calibri" w:cs="Calibri"/>
          <w:color w:val="333333"/>
          <w:sz w:val="14"/>
          <w:szCs w:val="18"/>
        </w:rPr>
      </w:pPr>
      <w:r w:rsidRPr="00510576">
        <w:rPr>
          <w:rFonts w:ascii="Calibri" w:hAnsi="Calibri" w:cs="Calibri"/>
          <w:color w:val="333333"/>
          <w:sz w:val="14"/>
          <w:szCs w:val="18"/>
        </w:rPr>
        <w:t>*** Fizička ili pravna osoba koja je podnositelj prijave prema potrebi može ustrojiti odgovarajuća stručna tijela.</w:t>
      </w:r>
    </w:p>
    <w:p w:rsidR="001A2DE4" w:rsidRPr="00510576" w:rsidRDefault="00E05A7B" w:rsidP="00E86F95">
      <w:pPr>
        <w:rPr>
          <w:rFonts w:ascii="Calibri" w:hAnsi="Calibri" w:cs="Calibri"/>
          <w:b/>
          <w:color w:val="333333"/>
          <w:sz w:val="18"/>
          <w:szCs w:val="18"/>
        </w:rPr>
      </w:pPr>
      <w:r w:rsidRPr="00510576">
        <w:rPr>
          <w:rFonts w:ascii="Calibri" w:hAnsi="Calibri" w:cs="Calibri"/>
          <w:color w:val="333333"/>
          <w:sz w:val="18"/>
          <w:szCs w:val="18"/>
        </w:rPr>
        <w:br w:type="page"/>
      </w:r>
      <w:r w:rsidR="00144AA4" w:rsidRPr="00510576">
        <w:rPr>
          <w:rFonts w:ascii="Calibri" w:hAnsi="Calibri" w:cs="Calibri"/>
          <w:b/>
          <w:color w:val="333333"/>
          <w:sz w:val="18"/>
          <w:szCs w:val="18"/>
        </w:rPr>
        <w:lastRenderedPageBreak/>
        <w:t xml:space="preserve">E. </w:t>
      </w:r>
      <w:r w:rsidR="00144AA4" w:rsidRPr="00144AA4">
        <w:rPr>
          <w:rFonts w:ascii="Calibri" w:hAnsi="Calibri" w:cs="Calibri"/>
          <w:b/>
          <w:color w:val="333333"/>
          <w:sz w:val="18"/>
          <w:szCs w:val="18"/>
        </w:rPr>
        <w:t>Podaci o zatvorenom sustavu, mjerama sigurnosti i ispunjavanju uvjeta propisanih Pravilnikom o mjerama sigurnosti i standardima objekata za ograničenu uporabu GMO-a u zatvorenom sustavu N.N.  84/2006</w:t>
      </w:r>
    </w:p>
    <w:p w:rsidR="00144AA4" w:rsidRPr="00BD59AF" w:rsidRDefault="00144AA4" w:rsidP="00144AA4">
      <w:pPr>
        <w:rPr>
          <w:rFonts w:ascii="Calibri" w:hAnsi="Calibri" w:cs="Calibri"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87"/>
        <w:gridCol w:w="1701"/>
      </w:tblGrid>
      <w:tr w:rsidR="00144AA4" w:rsidRPr="00144AA4" w:rsidTr="0016657C">
        <w:trPr>
          <w:trHeight w:val="802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144AA4" w:rsidRPr="00144AA4" w:rsidRDefault="00144AA4" w:rsidP="00144AA4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70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44AA4" w:rsidRPr="00144AA4" w:rsidRDefault="00144AA4" w:rsidP="00144AA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144AA4">
              <w:rPr>
                <w:rFonts w:ascii="Calibri" w:hAnsi="Calibri" w:cs="Calibri"/>
                <w:color w:val="333333"/>
                <w:sz w:val="18"/>
                <w:szCs w:val="18"/>
              </w:rPr>
              <w:t>Razina opasnosti ograničene uporabe GMO-a sukladno kriterijima za uvrštavanje ograničene uporabe GMO-a u razine opasnosti (Pravilnik o sadržaju, opsegu i metodologiji izrade procjene rizika za ograničenu uporabu genetski modificiranih organizama N.N. 84/2006)</w:t>
            </w:r>
            <w:r w:rsidR="00210F55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144AA4" w:rsidRPr="00144AA4" w:rsidRDefault="00144AA4" w:rsidP="00144AA4">
            <w:pPr>
              <w:jc w:val="left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 w:rsidRPr="00144AA4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odaberite -"/>
                    <w:listEntry w:val="1. razina"/>
                    <w:listEntry w:val="2. razina"/>
                    <w:listEntry w:val="3. razina"/>
                    <w:listEntry w:val="4. razina"/>
                  </w:ddList>
                </w:ffData>
              </w:fldChar>
            </w:r>
            <w:r w:rsidRPr="00144AA4">
              <w:rPr>
                <w:rFonts w:ascii="Calibri" w:hAnsi="Calibri" w:cs="Calibri"/>
                <w:b/>
                <w:sz w:val="18"/>
                <w:szCs w:val="18"/>
              </w:rPr>
              <w:instrText xml:space="preserve"> FORMDROPDOWN </w:instrText>
            </w:r>
            <w:r w:rsidR="00F05970">
              <w:rPr>
                <w:rFonts w:ascii="Calibri" w:hAnsi="Calibri" w:cs="Calibri"/>
                <w:b/>
                <w:sz w:val="18"/>
                <w:szCs w:val="18"/>
              </w:rPr>
            </w:r>
            <w:r w:rsidR="00F0597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144AA4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144AA4" w:rsidRPr="00144AA4" w:rsidTr="0016657C">
        <w:trPr>
          <w:trHeight w:val="665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144AA4" w:rsidRDefault="00144AA4" w:rsidP="00144AA4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</w:p>
        </w:tc>
        <w:tc>
          <w:tcPr>
            <w:tcW w:w="8788" w:type="dxa"/>
            <w:gridSpan w:val="2"/>
            <w:tcBorders>
              <w:left w:val="dotted" w:sz="4" w:space="0" w:color="auto"/>
            </w:tcBorders>
            <w:vAlign w:val="center"/>
          </w:tcPr>
          <w:p w:rsidR="00144AA4" w:rsidRDefault="00144AA4" w:rsidP="00144AA4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M</w:t>
            </w:r>
            <w:r w:rsidRPr="00144AA4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jere sigurnosti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koje zatvoreni sustav ispunjava (</w:t>
            </w:r>
            <w:r w:rsidRPr="00144AA4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prema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tablicama iz </w:t>
            </w:r>
            <w:r w:rsidRPr="00144AA4">
              <w:rPr>
                <w:rFonts w:ascii="Calibri" w:hAnsi="Calibri" w:cs="Calibri"/>
                <w:color w:val="333333"/>
                <w:sz w:val="18"/>
                <w:szCs w:val="18"/>
              </w:rPr>
              <w:t>Pravilnik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a</w:t>
            </w:r>
            <w:r w:rsidRPr="00144AA4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o mjerama sigurnosti i standardima objekata za ograničenu uporabu GMO-a u zatvorenim sustavima N.N. 84/2006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)</w:t>
            </w:r>
            <w:r w:rsidR="00210F55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8A76D9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144AA4" w:rsidRPr="00144AA4" w:rsidTr="0016657C">
        <w:trPr>
          <w:trHeight w:val="2438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144AA4" w:rsidRDefault="00144AA4" w:rsidP="00144AA4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tcBorders>
              <w:left w:val="dotted" w:sz="4" w:space="0" w:color="auto"/>
            </w:tcBorders>
            <w:vAlign w:val="center"/>
          </w:tcPr>
          <w:p w:rsidR="00144AA4" w:rsidRDefault="00144AA4" w:rsidP="00862EFB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="00862EFB"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 w:rsidR="00862EFB"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 w:rsidR="00862EFB"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 w:rsidR="00862EFB"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 w:rsidR="00862EFB"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144AA4" w:rsidRPr="00144AA4" w:rsidTr="0016657C">
        <w:trPr>
          <w:trHeight w:val="524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144AA4" w:rsidRDefault="00144AA4" w:rsidP="00144AA4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</w:p>
        </w:tc>
        <w:tc>
          <w:tcPr>
            <w:tcW w:w="8788" w:type="dxa"/>
            <w:gridSpan w:val="2"/>
            <w:tcBorders>
              <w:left w:val="dotted" w:sz="4" w:space="0" w:color="auto"/>
            </w:tcBorders>
            <w:vAlign w:val="center"/>
          </w:tcPr>
          <w:p w:rsidR="00144AA4" w:rsidRDefault="00144AA4" w:rsidP="00144AA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riroda</w:t>
            </w:r>
            <w:r w:rsidRPr="00144AA4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posla i laboratorijskih postupaka koji će se obavljati u zatvorenom sustavu</w:t>
            </w:r>
            <w:r w:rsidR="00210F55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BD59AF">
              <w:rPr>
                <w:rFonts w:ascii="Calibri" w:hAnsi="Calibri" w:cs="Calibri"/>
                <w:color w:val="333333"/>
                <w:sz w:val="14"/>
                <w:szCs w:val="18"/>
              </w:rPr>
              <w:t>(do 2000 znakova)</w:t>
            </w:r>
          </w:p>
        </w:tc>
      </w:tr>
      <w:tr w:rsidR="00144AA4" w:rsidRPr="00144AA4" w:rsidTr="0016657C">
        <w:trPr>
          <w:trHeight w:val="4649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144AA4" w:rsidRDefault="00144AA4" w:rsidP="00144AA4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tcBorders>
              <w:left w:val="dotted" w:sz="4" w:space="0" w:color="auto"/>
            </w:tcBorders>
            <w:vAlign w:val="center"/>
          </w:tcPr>
          <w:p w:rsidR="00144AA4" w:rsidRDefault="00144AA4" w:rsidP="00144AA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D26ACE" w:rsidTr="0016657C">
        <w:trPr>
          <w:trHeight w:val="712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6ACE" w:rsidRDefault="00D26ACE" w:rsidP="00D0555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4.</w:t>
            </w:r>
          </w:p>
        </w:tc>
        <w:tc>
          <w:tcPr>
            <w:tcW w:w="87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26ACE" w:rsidRDefault="00D26ACE" w:rsidP="00D0555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lan mjera za slučaj nesreće :</w:t>
            </w:r>
          </w:p>
          <w:p w:rsidR="00D26ACE" w:rsidRDefault="00D26ACE" w:rsidP="00083D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Ispunjava se samo za 1. razinu opasnosti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D26ACE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(do </w:t>
            </w:r>
            <w:r w:rsidR="00083D55">
              <w:rPr>
                <w:rFonts w:ascii="Calibri" w:hAnsi="Calibri" w:cs="Calibri"/>
                <w:color w:val="333333"/>
                <w:sz w:val="14"/>
                <w:szCs w:val="18"/>
              </w:rPr>
              <w:t>1500</w:t>
            </w:r>
            <w:r w:rsidRPr="00D26ACE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 znakova)</w:t>
            </w:r>
          </w:p>
        </w:tc>
      </w:tr>
      <w:tr w:rsidR="00D26ACE" w:rsidTr="0016657C">
        <w:trPr>
          <w:trHeight w:val="3813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6ACE" w:rsidRDefault="00D26ACE" w:rsidP="00D0555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26ACE" w:rsidRDefault="00083D55" w:rsidP="00D0555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144AA4" w:rsidRPr="00144AA4" w:rsidRDefault="00144AA4" w:rsidP="00144AA4">
      <w:pPr>
        <w:rPr>
          <w:rFonts w:ascii="Calibri" w:hAnsi="Calibri" w:cs="Calibri"/>
          <w:color w:val="333333"/>
          <w:sz w:val="18"/>
          <w:szCs w:val="18"/>
        </w:rPr>
      </w:pPr>
    </w:p>
    <w:p w:rsidR="00F9515B" w:rsidRPr="00510576" w:rsidRDefault="00107299" w:rsidP="00730965">
      <w:pPr>
        <w:rPr>
          <w:rFonts w:ascii="Calibri" w:hAnsi="Calibri" w:cs="Calibri"/>
          <w:color w:val="333333"/>
          <w:sz w:val="18"/>
          <w:szCs w:val="18"/>
        </w:rPr>
      </w:pPr>
      <w:r w:rsidRPr="00510576">
        <w:rPr>
          <w:rFonts w:ascii="Calibri" w:hAnsi="Calibri" w:cs="Calibri"/>
          <w:color w:val="333333"/>
          <w:sz w:val="18"/>
          <w:szCs w:val="18"/>
        </w:rPr>
        <w:lastRenderedPageBreak/>
        <w:br w:type="page"/>
      </w: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788"/>
      </w:tblGrid>
      <w:tr w:rsidR="00F9515B" w:rsidRPr="00144AA4" w:rsidTr="0016657C">
        <w:trPr>
          <w:trHeight w:val="961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F9515B" w:rsidRDefault="00D26ACE" w:rsidP="00510576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lastRenderedPageBreak/>
              <w:t>5</w:t>
            </w:r>
            <w:r w:rsidR="00F9515B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8788" w:type="dxa"/>
            <w:tcBorders>
              <w:left w:val="dotted" w:sz="4" w:space="0" w:color="auto"/>
            </w:tcBorders>
            <w:vAlign w:val="center"/>
          </w:tcPr>
          <w:p w:rsidR="00854A95" w:rsidRDefault="00D407FC" w:rsidP="00F9515B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</w:t>
            </w:r>
            <w:r w:rsidR="0098341F">
              <w:rPr>
                <w:rFonts w:ascii="Calibri" w:hAnsi="Calibri" w:cs="Calibri"/>
                <w:color w:val="333333"/>
                <w:sz w:val="18"/>
                <w:szCs w:val="18"/>
              </w:rPr>
              <w:t>rocjena</w:t>
            </w:r>
            <w:r w:rsidR="00F9515B" w:rsidRPr="00F9515B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rizika za namjeravanu uporabu GMO-a</w:t>
            </w:r>
            <w:r w:rsidR="00854A95" w:rsidRPr="00BD59AF">
              <w:rPr>
                <w:rFonts w:ascii="Calibri" w:hAnsi="Calibri" w:cs="Calibri"/>
                <w:color w:val="333333"/>
                <w:sz w:val="14"/>
                <w:szCs w:val="18"/>
              </w:rPr>
              <w:t>****</w:t>
            </w:r>
            <w:r w:rsidR="00F9515B" w:rsidRPr="00F9515B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</w:t>
            </w:r>
          </w:p>
          <w:p w:rsidR="00F9515B" w:rsidRPr="00F9515B" w:rsidRDefault="00854A95" w:rsidP="00F9515B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I</w:t>
            </w:r>
            <w:r w:rsidR="00F9515B">
              <w:rPr>
                <w:rFonts w:ascii="Calibri" w:hAnsi="Calibri" w:cs="Calibri"/>
                <w:color w:val="333333"/>
                <w:sz w:val="18"/>
                <w:szCs w:val="18"/>
              </w:rPr>
              <w:t>spunjava s</w:t>
            </w:r>
            <w:r w:rsidR="00225542">
              <w:rPr>
                <w:rFonts w:ascii="Calibri" w:hAnsi="Calibri" w:cs="Calibri"/>
                <w:color w:val="333333"/>
                <w:sz w:val="18"/>
                <w:szCs w:val="18"/>
              </w:rPr>
              <w:t>e samo za 1. razinu opasnosti</w:t>
            </w:r>
            <w:r w:rsidR="00F9515B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</w:t>
            </w:r>
            <w:r w:rsidR="00D407FC">
              <w:rPr>
                <w:rFonts w:ascii="Calibri" w:hAnsi="Calibri" w:cs="Calibri"/>
                <w:color w:val="333333"/>
                <w:sz w:val="18"/>
                <w:szCs w:val="18"/>
              </w:rPr>
              <w:t>za</w:t>
            </w:r>
            <w:r w:rsidR="00F9515B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2., 3. i 4. razinu opasnos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ti ispunjava se poseban Obrazac za procjenu rizika</w:t>
            </w:r>
            <w:r w:rsidR="00107540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koji je sastavni dio prijave zatvorenog sustava</w:t>
            </w:r>
            <w:r w:rsidR="0098341F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  <w:p w:rsidR="00F9515B" w:rsidRDefault="00F9515B" w:rsidP="00F9515B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BD59AF">
              <w:rPr>
                <w:rFonts w:ascii="Calibri" w:hAnsi="Calibri" w:cs="Calibri"/>
                <w:color w:val="333333"/>
                <w:sz w:val="14"/>
                <w:szCs w:val="18"/>
              </w:rPr>
              <w:t>(do 4000 znakova)</w:t>
            </w:r>
          </w:p>
        </w:tc>
      </w:tr>
      <w:tr w:rsidR="00F9515B" w:rsidRPr="00144AA4" w:rsidTr="0016657C">
        <w:trPr>
          <w:trHeight w:val="9072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F9515B" w:rsidRDefault="00F9515B" w:rsidP="00510576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dotted" w:sz="4" w:space="0" w:color="auto"/>
            </w:tcBorders>
            <w:vAlign w:val="center"/>
          </w:tcPr>
          <w:p w:rsidR="00F9515B" w:rsidRDefault="008A76D9" w:rsidP="0051057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F9515B" w:rsidRDefault="00F9515B" w:rsidP="00F9515B">
      <w:pPr>
        <w:rPr>
          <w:rFonts w:ascii="Calibri" w:hAnsi="Calibri" w:cs="Calibri"/>
          <w:color w:val="333333"/>
          <w:sz w:val="18"/>
          <w:szCs w:val="18"/>
        </w:rPr>
      </w:pPr>
    </w:p>
    <w:p w:rsidR="00BD59AF" w:rsidRPr="00BD59AF" w:rsidRDefault="00BD59AF" w:rsidP="00BD59AF">
      <w:pPr>
        <w:rPr>
          <w:rFonts w:ascii="Calibri" w:hAnsi="Calibri" w:cs="Calibri"/>
          <w:color w:val="333333"/>
          <w:sz w:val="14"/>
          <w:szCs w:val="18"/>
        </w:rPr>
      </w:pPr>
      <w:r w:rsidRPr="00BD59AF">
        <w:rPr>
          <w:rFonts w:ascii="Calibri" w:hAnsi="Calibri" w:cs="Calibri"/>
          <w:color w:val="333333"/>
          <w:sz w:val="14"/>
          <w:szCs w:val="18"/>
        </w:rPr>
        <w:t>**** Procjena rizika izrađena prema Pravilniku o sadržaju, opsegu i metodologiji izrade procjene rizika za ograničenu uporabu genetski modificiranih organizama</w:t>
      </w:r>
      <w:r w:rsidR="00F374FB">
        <w:rPr>
          <w:rFonts w:ascii="Calibri" w:hAnsi="Calibri" w:cs="Calibri"/>
          <w:color w:val="333333"/>
          <w:sz w:val="14"/>
          <w:szCs w:val="18"/>
        </w:rPr>
        <w:t xml:space="preserve"> N.N. 84/2006</w:t>
      </w:r>
    </w:p>
    <w:p w:rsidR="00BD59AF" w:rsidRPr="00144AA4" w:rsidRDefault="00BD59AF" w:rsidP="00F9515B">
      <w:pPr>
        <w:rPr>
          <w:rFonts w:ascii="Calibri" w:hAnsi="Calibri" w:cs="Calibri"/>
          <w:color w:val="333333"/>
          <w:sz w:val="18"/>
          <w:szCs w:val="18"/>
        </w:rPr>
      </w:pPr>
    </w:p>
    <w:p w:rsidR="00730965" w:rsidRPr="00510576" w:rsidRDefault="00F9515B" w:rsidP="008A76D9">
      <w:pPr>
        <w:rPr>
          <w:rFonts w:ascii="Calibri" w:hAnsi="Calibri" w:cs="Calibri"/>
          <w:color w:val="333333"/>
          <w:sz w:val="18"/>
          <w:szCs w:val="18"/>
        </w:rPr>
      </w:pPr>
      <w:r w:rsidRPr="00510576">
        <w:rPr>
          <w:rFonts w:ascii="Calibri" w:hAnsi="Calibri" w:cs="Calibri"/>
          <w:color w:val="333333"/>
          <w:sz w:val="18"/>
          <w:szCs w:val="18"/>
        </w:rPr>
        <w:br w:type="page"/>
      </w: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788"/>
      </w:tblGrid>
      <w:tr w:rsidR="008A76D9" w:rsidRPr="00144AA4" w:rsidTr="0016657C">
        <w:trPr>
          <w:trHeight w:val="536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8A76D9" w:rsidRDefault="00D26ACE" w:rsidP="00510576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lastRenderedPageBreak/>
              <w:t>6</w:t>
            </w:r>
            <w:r w:rsidR="008A76D9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8788" w:type="dxa"/>
            <w:tcBorders>
              <w:left w:val="dotted" w:sz="4" w:space="0" w:color="auto"/>
            </w:tcBorders>
            <w:vAlign w:val="center"/>
          </w:tcPr>
          <w:p w:rsidR="008A76D9" w:rsidRDefault="008A76D9" w:rsidP="008A76D9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N</w:t>
            </w:r>
            <w:r w:rsidRPr="008A76D9">
              <w:rPr>
                <w:rFonts w:ascii="Calibri" w:hAnsi="Calibri" w:cs="Calibri"/>
                <w:color w:val="333333"/>
                <w:sz w:val="18"/>
                <w:szCs w:val="18"/>
              </w:rPr>
              <w:t>ačin postupanja s otpadom, odnosno njegove inaktivacije</w:t>
            </w:r>
            <w:r w:rsidR="0098341F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BD59AF">
              <w:rPr>
                <w:rFonts w:ascii="Calibri" w:hAnsi="Calibri" w:cs="Calibri"/>
                <w:color w:val="333333"/>
                <w:sz w:val="14"/>
                <w:szCs w:val="18"/>
              </w:rPr>
              <w:t>(do 2000 znakova)</w:t>
            </w:r>
          </w:p>
        </w:tc>
      </w:tr>
      <w:tr w:rsidR="008A76D9" w:rsidRPr="00144AA4" w:rsidTr="0016657C">
        <w:trPr>
          <w:trHeight w:val="4649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8A76D9" w:rsidRDefault="008A76D9" w:rsidP="00510576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dotted" w:sz="4" w:space="0" w:color="auto"/>
            </w:tcBorders>
            <w:vAlign w:val="center"/>
          </w:tcPr>
          <w:p w:rsidR="008A76D9" w:rsidRDefault="008A76D9" w:rsidP="00862EFB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="00862EFB"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 w:rsidR="00862EFB"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 w:rsidR="00862EFB"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 w:rsidR="00862EFB"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 w:rsidR="00862EFB"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A76D9" w:rsidRPr="00144AA4" w:rsidTr="0016657C">
        <w:trPr>
          <w:trHeight w:val="497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76D9" w:rsidRDefault="00D26ACE" w:rsidP="00510576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7</w:t>
            </w:r>
            <w:r w:rsidR="008A76D9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76D9" w:rsidRDefault="008A76D9" w:rsidP="00EE487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odaci</w:t>
            </w:r>
            <w:r w:rsidRPr="008A76D9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koji su poslovna tajna ili </w:t>
            </w:r>
            <w:r w:rsidR="00DB7472">
              <w:rPr>
                <w:rFonts w:ascii="Calibri" w:hAnsi="Calibri" w:cs="Calibri"/>
                <w:color w:val="333333"/>
                <w:sz w:val="18"/>
                <w:szCs w:val="18"/>
              </w:rPr>
              <w:t>su zaštićeni</w:t>
            </w:r>
            <w:r w:rsidRPr="008A76D9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temelj</w:t>
            </w:r>
            <w:r w:rsidR="00DB7472">
              <w:rPr>
                <w:rFonts w:ascii="Calibri" w:hAnsi="Calibri" w:cs="Calibri"/>
                <w:color w:val="333333"/>
                <w:sz w:val="18"/>
                <w:szCs w:val="18"/>
              </w:rPr>
              <w:t>em</w:t>
            </w:r>
            <w:r w:rsidRPr="008A76D9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posebnog propisa</w:t>
            </w:r>
            <w:r w:rsidR="0098341F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8A76D9">
              <w:rPr>
                <w:rFonts w:ascii="Calibri" w:hAnsi="Calibri" w:cs="Calibri"/>
                <w:color w:val="333333"/>
                <w:sz w:val="14"/>
                <w:szCs w:val="18"/>
              </w:rPr>
              <w:t>(do 2000 znakova)</w:t>
            </w:r>
          </w:p>
        </w:tc>
      </w:tr>
      <w:tr w:rsidR="008A76D9" w:rsidRPr="00144AA4" w:rsidTr="0016657C">
        <w:trPr>
          <w:trHeight w:val="4649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76D9" w:rsidRDefault="008A76D9" w:rsidP="00510576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76D9" w:rsidRDefault="008A76D9" w:rsidP="0051057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8A76D9" w:rsidRPr="00144AA4" w:rsidRDefault="008A76D9" w:rsidP="008A76D9">
      <w:pPr>
        <w:rPr>
          <w:rFonts w:ascii="Calibri" w:hAnsi="Calibri" w:cs="Calibri"/>
          <w:color w:val="333333"/>
          <w:sz w:val="18"/>
          <w:szCs w:val="18"/>
        </w:rPr>
      </w:pPr>
    </w:p>
    <w:p w:rsidR="002E60FB" w:rsidRPr="002E60FB" w:rsidRDefault="002E60FB" w:rsidP="002E60FB">
      <w:pPr>
        <w:rPr>
          <w:rFonts w:ascii="Calibri" w:hAnsi="Calibri" w:cs="Calibri"/>
          <w:color w:val="333333"/>
          <w:sz w:val="18"/>
          <w:szCs w:val="18"/>
        </w:rPr>
      </w:pPr>
      <w:r w:rsidRPr="002E60FB">
        <w:rPr>
          <w:rFonts w:ascii="Calibri" w:hAnsi="Calibri" w:cs="Calibri"/>
          <w:color w:val="333333"/>
          <w:sz w:val="18"/>
          <w:szCs w:val="18"/>
        </w:rPr>
        <w:t>Napomena:</w:t>
      </w:r>
    </w:p>
    <w:p w:rsidR="002E60FB" w:rsidRPr="002E60FB" w:rsidRDefault="00550E13" w:rsidP="002E60FB">
      <w:pPr>
        <w:rPr>
          <w:rFonts w:ascii="Calibri" w:hAnsi="Calibri" w:cs="Calibri"/>
          <w:color w:val="333333"/>
          <w:sz w:val="18"/>
          <w:szCs w:val="18"/>
        </w:rPr>
      </w:pPr>
      <w:r>
        <w:rPr>
          <w:rFonts w:ascii="Calibri" w:hAnsi="Calibri" w:cs="Calibri"/>
          <w:color w:val="333333"/>
          <w:sz w:val="18"/>
          <w:szCs w:val="18"/>
        </w:rPr>
        <w:t>MZO</w:t>
      </w:r>
      <w:r w:rsidR="002E60FB" w:rsidRPr="002E60FB">
        <w:rPr>
          <w:rFonts w:ascii="Calibri" w:hAnsi="Calibri" w:cs="Calibri"/>
          <w:color w:val="333333"/>
          <w:sz w:val="18"/>
          <w:szCs w:val="18"/>
        </w:rPr>
        <w:t xml:space="preserve"> će, nakon savjetovanja s podnositeljem prijave, odlučiti koji će se podaci u postupku smatrati tajnim</w:t>
      </w:r>
      <w:r w:rsidR="0098341F">
        <w:rPr>
          <w:rFonts w:ascii="Calibri" w:hAnsi="Calibri" w:cs="Calibri"/>
          <w:color w:val="333333"/>
          <w:sz w:val="18"/>
          <w:szCs w:val="18"/>
        </w:rPr>
        <w:t>a</w:t>
      </w:r>
      <w:r w:rsidR="002E60FB" w:rsidRPr="002E60FB">
        <w:rPr>
          <w:rFonts w:ascii="Calibri" w:hAnsi="Calibri" w:cs="Calibri"/>
          <w:color w:val="333333"/>
          <w:sz w:val="18"/>
          <w:szCs w:val="18"/>
        </w:rPr>
        <w:t>.</w:t>
      </w:r>
    </w:p>
    <w:p w:rsidR="002E60FB" w:rsidRPr="00EE4876" w:rsidRDefault="00EE4876" w:rsidP="002E60FB">
      <w:pPr>
        <w:rPr>
          <w:rFonts w:ascii="Calibri" w:hAnsi="Calibri" w:cs="Calibri"/>
          <w:color w:val="333333"/>
          <w:sz w:val="18"/>
          <w:szCs w:val="18"/>
        </w:rPr>
      </w:pPr>
      <w:r w:rsidRPr="00EE4876">
        <w:rPr>
          <w:rFonts w:ascii="Calibri" w:hAnsi="Calibri" w:cs="Calibri"/>
          <w:color w:val="333333"/>
          <w:sz w:val="18"/>
          <w:szCs w:val="18"/>
        </w:rPr>
        <w:t>Poda</w:t>
      </w:r>
      <w:r w:rsidR="002E60FB" w:rsidRPr="00EE4876">
        <w:rPr>
          <w:rFonts w:ascii="Calibri" w:hAnsi="Calibri" w:cs="Calibri"/>
          <w:color w:val="333333"/>
          <w:sz w:val="18"/>
          <w:szCs w:val="18"/>
        </w:rPr>
        <w:t xml:space="preserve">ci koji su propisani </w:t>
      </w:r>
      <w:r w:rsidRPr="00EE4876">
        <w:rPr>
          <w:rFonts w:ascii="Calibri" w:hAnsi="Calibri" w:cs="Calibri"/>
          <w:color w:val="333333"/>
          <w:sz w:val="18"/>
          <w:szCs w:val="18"/>
        </w:rPr>
        <w:t>Zakon</w:t>
      </w:r>
      <w:r>
        <w:rPr>
          <w:rFonts w:ascii="Calibri" w:hAnsi="Calibri" w:cs="Calibri"/>
          <w:color w:val="333333"/>
          <w:sz w:val="18"/>
          <w:szCs w:val="18"/>
        </w:rPr>
        <w:t>om</w:t>
      </w:r>
      <w:r w:rsidRPr="00EE4876">
        <w:rPr>
          <w:rFonts w:ascii="Calibri" w:hAnsi="Calibri" w:cs="Calibri"/>
          <w:color w:val="333333"/>
          <w:sz w:val="18"/>
          <w:szCs w:val="18"/>
        </w:rPr>
        <w:t xml:space="preserve"> o GMO </w:t>
      </w:r>
      <w:r w:rsidR="00B511D1">
        <w:rPr>
          <w:rFonts w:ascii="Calibri" w:hAnsi="Calibri" w:cs="Calibri"/>
          <w:color w:val="333333"/>
          <w:sz w:val="18"/>
          <w:szCs w:val="18"/>
        </w:rPr>
        <w:t xml:space="preserve"> čl. 23.</w:t>
      </w:r>
      <w:r w:rsidRPr="00EE4876">
        <w:rPr>
          <w:rFonts w:ascii="Calibri" w:hAnsi="Calibri" w:cs="Calibri"/>
          <w:color w:val="333333"/>
          <w:sz w:val="18"/>
          <w:szCs w:val="18"/>
        </w:rPr>
        <w:t xml:space="preserve">(NN </w:t>
      </w:r>
      <w:r w:rsidR="00B511D1">
        <w:rPr>
          <w:rFonts w:ascii="Calibri" w:hAnsi="Calibri" w:cs="Calibri"/>
          <w:color w:val="333333"/>
          <w:sz w:val="18"/>
          <w:szCs w:val="18"/>
        </w:rPr>
        <w:t>126</w:t>
      </w:r>
      <w:r w:rsidRPr="00EE4876">
        <w:rPr>
          <w:rFonts w:ascii="Calibri" w:hAnsi="Calibri" w:cs="Calibri"/>
          <w:color w:val="333333"/>
          <w:sz w:val="18"/>
          <w:szCs w:val="18"/>
        </w:rPr>
        <w:t>/</w:t>
      </w:r>
      <w:r w:rsidR="00B511D1">
        <w:rPr>
          <w:rFonts w:ascii="Calibri" w:hAnsi="Calibri" w:cs="Calibri"/>
          <w:color w:val="333333"/>
          <w:sz w:val="18"/>
          <w:szCs w:val="18"/>
        </w:rPr>
        <w:t>2019</w:t>
      </w:r>
      <w:r w:rsidRPr="00EE4876">
        <w:rPr>
          <w:rFonts w:ascii="Calibri" w:hAnsi="Calibri" w:cs="Calibri"/>
          <w:color w:val="333333"/>
          <w:sz w:val="18"/>
          <w:szCs w:val="18"/>
        </w:rPr>
        <w:t>)</w:t>
      </w:r>
      <w:r>
        <w:rPr>
          <w:rFonts w:ascii="Calibri" w:hAnsi="Calibri" w:cs="Calibri"/>
          <w:color w:val="333333"/>
          <w:sz w:val="18"/>
          <w:szCs w:val="18"/>
        </w:rPr>
        <w:t xml:space="preserve"> </w:t>
      </w:r>
      <w:r w:rsidR="002E60FB" w:rsidRPr="00EE4876">
        <w:rPr>
          <w:rFonts w:ascii="Calibri" w:hAnsi="Calibri" w:cs="Calibri"/>
          <w:color w:val="333333"/>
          <w:sz w:val="18"/>
          <w:szCs w:val="18"/>
        </w:rPr>
        <w:t>ne smiju se u prijavi označiti kao tajna.</w:t>
      </w:r>
    </w:p>
    <w:p w:rsidR="002E60FB" w:rsidRPr="002E60FB" w:rsidRDefault="002E60FB" w:rsidP="002E60FB">
      <w:pPr>
        <w:rPr>
          <w:rFonts w:ascii="Calibri" w:hAnsi="Calibri" w:cs="Calibri"/>
          <w:color w:val="333333"/>
          <w:sz w:val="18"/>
          <w:szCs w:val="18"/>
        </w:rPr>
      </w:pPr>
    </w:p>
    <w:p w:rsidR="008A76D9" w:rsidRPr="00510576" w:rsidRDefault="008A76D9" w:rsidP="00EA1580">
      <w:pPr>
        <w:rPr>
          <w:rFonts w:ascii="Calibri" w:hAnsi="Calibri" w:cs="Calibri"/>
          <w:color w:val="333333"/>
          <w:sz w:val="18"/>
          <w:szCs w:val="18"/>
        </w:rPr>
      </w:pPr>
    </w:p>
    <w:p w:rsidR="008A76D9" w:rsidRPr="00510576" w:rsidRDefault="008A76D9" w:rsidP="008A76D9">
      <w:pPr>
        <w:tabs>
          <w:tab w:val="left" w:pos="2906"/>
        </w:tabs>
        <w:rPr>
          <w:rFonts w:ascii="Calibri" w:hAnsi="Calibri" w:cs="Calibri"/>
          <w:color w:val="404040"/>
          <w:sz w:val="18"/>
          <w:szCs w:val="18"/>
        </w:rPr>
      </w:pPr>
    </w:p>
    <w:tbl>
      <w:tblPr>
        <w:tblW w:w="9640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8A76D9" w:rsidRPr="00510576" w:rsidTr="008A76D9">
        <w:trPr>
          <w:trHeight w:val="567"/>
        </w:trPr>
        <w:tc>
          <w:tcPr>
            <w:tcW w:w="4253" w:type="dxa"/>
            <w:vAlign w:val="bottom"/>
          </w:tcPr>
          <w:p w:rsidR="008A76D9" w:rsidRPr="00510576" w:rsidRDefault="008A76D9" w:rsidP="008A76D9">
            <w:pPr>
              <w:tabs>
                <w:tab w:val="left" w:pos="2906"/>
              </w:tabs>
              <w:spacing w:after="60"/>
              <w:jc w:val="left"/>
              <w:outlineLvl w:val="0"/>
              <w:rPr>
                <w:rFonts w:ascii="Calibri" w:hAnsi="Calibri" w:cs="Calibri"/>
                <w:color w:val="404040"/>
                <w:sz w:val="18"/>
                <w:szCs w:val="18"/>
              </w:rPr>
            </w:pPr>
            <w:bookmarkStart w:id="2" w:name="Text8"/>
            <w:r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U </w:t>
            </w:r>
            <w:bookmarkEnd w:id="2"/>
            <w:r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8A76D9" w:rsidRPr="00510576" w:rsidRDefault="008A76D9" w:rsidP="00510576">
            <w:pPr>
              <w:tabs>
                <w:tab w:val="left" w:pos="2906"/>
              </w:tabs>
              <w:spacing w:after="60"/>
              <w:jc w:val="center"/>
              <w:outlineLvl w:val="0"/>
              <w:rPr>
                <w:rFonts w:ascii="Calibri" w:hAnsi="Calibri" w:cs="Calibri"/>
                <w:color w:val="404040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dotted" w:sz="4" w:space="0" w:color="auto"/>
            </w:tcBorders>
            <w:vAlign w:val="bottom"/>
          </w:tcPr>
          <w:p w:rsidR="008A76D9" w:rsidRPr="00510576" w:rsidRDefault="008A76D9" w:rsidP="00510576">
            <w:pPr>
              <w:tabs>
                <w:tab w:val="left" w:pos="2906"/>
              </w:tabs>
              <w:spacing w:after="60"/>
              <w:jc w:val="center"/>
              <w:outlineLvl w:val="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end"/>
            </w:r>
          </w:p>
        </w:tc>
      </w:tr>
      <w:tr w:rsidR="008A76D9" w:rsidRPr="00510576" w:rsidTr="008A76D9">
        <w:trPr>
          <w:trHeight w:val="340"/>
        </w:trPr>
        <w:tc>
          <w:tcPr>
            <w:tcW w:w="4253" w:type="dxa"/>
          </w:tcPr>
          <w:p w:rsidR="008A76D9" w:rsidRPr="00510576" w:rsidRDefault="008A76D9" w:rsidP="00510576">
            <w:pPr>
              <w:tabs>
                <w:tab w:val="left" w:pos="2906"/>
              </w:tabs>
              <w:jc w:val="center"/>
              <w:rPr>
                <w:rFonts w:ascii="Calibri" w:hAnsi="Calibri" w:cs="Calibri"/>
                <w:color w:val="40404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76D9" w:rsidRPr="00510576" w:rsidRDefault="008A76D9" w:rsidP="00510576">
            <w:pPr>
              <w:tabs>
                <w:tab w:val="left" w:pos="2906"/>
              </w:tabs>
              <w:jc w:val="center"/>
              <w:outlineLvl w:val="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8A76D9">
              <w:rPr>
                <w:rFonts w:ascii="Calibri" w:hAnsi="Calibri" w:cs="Calibri"/>
                <w:color w:val="404040"/>
                <w:sz w:val="18"/>
                <w:szCs w:val="18"/>
              </w:rPr>
              <w:t>MP</w:t>
            </w:r>
          </w:p>
        </w:tc>
        <w:tc>
          <w:tcPr>
            <w:tcW w:w="4253" w:type="dxa"/>
            <w:tcBorders>
              <w:top w:val="dotted" w:sz="4" w:space="0" w:color="auto"/>
            </w:tcBorders>
          </w:tcPr>
          <w:p w:rsidR="008A76D9" w:rsidRPr="00510576" w:rsidRDefault="008A76D9" w:rsidP="008A76D9">
            <w:pPr>
              <w:tabs>
                <w:tab w:val="left" w:pos="2906"/>
              </w:tabs>
              <w:jc w:val="center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potpis podnositelja prijave</w:t>
            </w:r>
            <w:r w:rsidR="009A0E87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i pečat ustanove</w:t>
            </w:r>
          </w:p>
        </w:tc>
      </w:tr>
    </w:tbl>
    <w:p w:rsidR="008A76D9" w:rsidRPr="00510576" w:rsidRDefault="008A76D9" w:rsidP="00C63944">
      <w:pPr>
        <w:rPr>
          <w:rFonts w:ascii="Calibri" w:hAnsi="Calibri" w:cs="Calibri"/>
          <w:color w:val="333333"/>
          <w:sz w:val="18"/>
          <w:szCs w:val="18"/>
        </w:rPr>
      </w:pPr>
    </w:p>
    <w:sectPr w:rsidR="008A76D9" w:rsidRPr="00510576" w:rsidSect="000755B8">
      <w:headerReference w:type="default" r:id="rId10"/>
      <w:foot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970" w:rsidRDefault="00F05970">
      <w:r>
        <w:separator/>
      </w:r>
    </w:p>
  </w:endnote>
  <w:endnote w:type="continuationSeparator" w:id="0">
    <w:p w:rsidR="00F05970" w:rsidRDefault="00F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83" w:rsidRPr="00510576" w:rsidRDefault="005172E6">
    <w:pPr>
      <w:pStyle w:val="Footer"/>
      <w:rPr>
        <w:rFonts w:ascii="Calibri" w:hAnsi="Calibri" w:cs="Calibri"/>
        <w:sz w:val="18"/>
        <w:szCs w:val="18"/>
        <w:lang w:eastAsia="zh-TW"/>
      </w:rPr>
    </w:pPr>
    <w:r w:rsidRPr="00510576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26885</wp:posOffset>
              </wp:positionH>
              <wp:positionV relativeFrom="page">
                <wp:posOffset>10146030</wp:posOffset>
              </wp:positionV>
              <wp:extent cx="565785" cy="191770"/>
              <wp:effectExtent l="0" t="190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A83" w:rsidRPr="00510576" w:rsidRDefault="00FB0A83" w:rsidP="00D038EA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</w:pPr>
                          <w:r w:rsidRPr="00510576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10576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10576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306F">
                            <w:rPr>
                              <w:rFonts w:ascii="Calibri" w:hAnsi="Calibri" w:cs="Calibri"/>
                              <w:noProof/>
                              <w:color w:val="808080"/>
                              <w:sz w:val="18"/>
                              <w:szCs w:val="18"/>
                            </w:rPr>
                            <w:t>2</w:t>
                          </w:r>
                          <w:r w:rsidRPr="00510576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37.55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" filled="f" fillcolor="#c0504d" stroked="f" strokecolor="#4f81bd" strokeweight="2.25pt">
              <v:textbox inset=",0,,0">
                <w:txbxContent>
                  <w:p w:rsidR="00FB0A83" w:rsidRPr="00510576" w:rsidRDefault="00FB0A83" w:rsidP="00D038EA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</w:pPr>
                    <w:r w:rsidRPr="00510576"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  <w:fldChar w:fldCharType="begin"/>
                    </w:r>
                    <w:r w:rsidRPr="00510576"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10576"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  <w:fldChar w:fldCharType="separate"/>
                    </w:r>
                    <w:r w:rsidR="007B306F">
                      <w:rPr>
                        <w:rFonts w:ascii="Calibri" w:hAnsi="Calibri" w:cs="Calibri"/>
                        <w:noProof/>
                        <w:color w:val="808080"/>
                        <w:sz w:val="18"/>
                        <w:szCs w:val="18"/>
                      </w:rPr>
                      <w:t>2</w:t>
                    </w:r>
                    <w:r w:rsidRPr="00510576"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970" w:rsidRDefault="00F05970">
      <w:r>
        <w:separator/>
      </w:r>
    </w:p>
  </w:footnote>
  <w:footnote w:type="continuationSeparator" w:id="0">
    <w:p w:rsidR="00F05970" w:rsidRDefault="00F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83" w:rsidRPr="000755B8" w:rsidRDefault="00FB0A83" w:rsidP="000755B8">
    <w:pPr>
      <w:ind w:left="708" w:right="-53"/>
      <w:jc w:val="right"/>
      <w:rPr>
        <w:rFonts w:ascii="Calibri" w:hAnsi="Calibri" w:cs="Calibri"/>
        <w:b/>
        <w:color w:val="999999"/>
        <w:sz w:val="18"/>
        <w:szCs w:val="18"/>
      </w:rPr>
    </w:pPr>
    <w:r w:rsidRPr="000755B8">
      <w:rPr>
        <w:rFonts w:ascii="Calibri" w:hAnsi="Calibri" w:cs="Calibri"/>
        <w:b/>
        <w:color w:val="999999"/>
        <w:sz w:val="18"/>
        <w:szCs w:val="18"/>
      </w:rPr>
      <w:t>GMO - PZ</w:t>
    </w:r>
    <w:r w:rsidR="00CC4561">
      <w:rPr>
        <w:rFonts w:ascii="Calibri" w:hAnsi="Calibri" w:cs="Calibri"/>
        <w:b/>
        <w:color w:val="999999"/>
        <w:sz w:val="18"/>
        <w:szCs w:val="18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3ECE"/>
    <w:multiLevelType w:val="hybridMultilevel"/>
    <w:tmpl w:val="7BFE30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36C"/>
    <w:multiLevelType w:val="hybridMultilevel"/>
    <w:tmpl w:val="460CB608"/>
    <w:lvl w:ilvl="0" w:tplc="BF0CD43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83015"/>
    <w:multiLevelType w:val="hybridMultilevel"/>
    <w:tmpl w:val="22569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A08F9"/>
    <w:multiLevelType w:val="singleLevel"/>
    <w:tmpl w:val="C108F4F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8017A2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35042C7"/>
    <w:multiLevelType w:val="hybridMultilevel"/>
    <w:tmpl w:val="ABA8F1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50821"/>
    <w:multiLevelType w:val="hybridMultilevel"/>
    <w:tmpl w:val="FB5ECE40"/>
    <w:lvl w:ilvl="0" w:tplc="22D83D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B54E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NxFtpxZotDqr/qOPQJsg259s8fntnZs0HDrO3lV/xDXy1MBoNCleHm/BPqjcO387KLgn+bNWsu+7sL/u0GNog==" w:salt="3Cllq3IdXTYxBgFU5aeJ5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ED"/>
    <w:rsid w:val="00003267"/>
    <w:rsid w:val="00003284"/>
    <w:rsid w:val="00003F1E"/>
    <w:rsid w:val="000044A4"/>
    <w:rsid w:val="00015DEF"/>
    <w:rsid w:val="0002047E"/>
    <w:rsid w:val="0002165F"/>
    <w:rsid w:val="000423C0"/>
    <w:rsid w:val="000755B8"/>
    <w:rsid w:val="00075FDE"/>
    <w:rsid w:val="00083D55"/>
    <w:rsid w:val="00096F20"/>
    <w:rsid w:val="000C0677"/>
    <w:rsid w:val="000D52C4"/>
    <w:rsid w:val="001053AF"/>
    <w:rsid w:val="00107299"/>
    <w:rsid w:val="00107540"/>
    <w:rsid w:val="00112688"/>
    <w:rsid w:val="00143D0B"/>
    <w:rsid w:val="00144262"/>
    <w:rsid w:val="00144AA4"/>
    <w:rsid w:val="0014553B"/>
    <w:rsid w:val="0015258E"/>
    <w:rsid w:val="0016657C"/>
    <w:rsid w:val="001802DA"/>
    <w:rsid w:val="00196555"/>
    <w:rsid w:val="001A2742"/>
    <w:rsid w:val="001A2DE4"/>
    <w:rsid w:val="001A3350"/>
    <w:rsid w:val="001A4237"/>
    <w:rsid w:val="001A504B"/>
    <w:rsid w:val="001B7745"/>
    <w:rsid w:val="001C3723"/>
    <w:rsid w:val="001D7B44"/>
    <w:rsid w:val="001F600B"/>
    <w:rsid w:val="00210F55"/>
    <w:rsid w:val="00225542"/>
    <w:rsid w:val="00227477"/>
    <w:rsid w:val="00227827"/>
    <w:rsid w:val="00244833"/>
    <w:rsid w:val="00271B82"/>
    <w:rsid w:val="002804BF"/>
    <w:rsid w:val="00280824"/>
    <w:rsid w:val="002813DE"/>
    <w:rsid w:val="00295ECC"/>
    <w:rsid w:val="002A3F8A"/>
    <w:rsid w:val="002B3E4F"/>
    <w:rsid w:val="002C6ED7"/>
    <w:rsid w:val="002D5501"/>
    <w:rsid w:val="002D7701"/>
    <w:rsid w:val="002E49B1"/>
    <w:rsid w:val="002E4B96"/>
    <w:rsid w:val="002E60FB"/>
    <w:rsid w:val="002F2AD8"/>
    <w:rsid w:val="002F72D5"/>
    <w:rsid w:val="003115F9"/>
    <w:rsid w:val="003163AB"/>
    <w:rsid w:val="0033024A"/>
    <w:rsid w:val="00337DA9"/>
    <w:rsid w:val="00352BD4"/>
    <w:rsid w:val="003560CA"/>
    <w:rsid w:val="00394D7C"/>
    <w:rsid w:val="003B367F"/>
    <w:rsid w:val="003D3FCC"/>
    <w:rsid w:val="003E165F"/>
    <w:rsid w:val="003F4BC8"/>
    <w:rsid w:val="003F697F"/>
    <w:rsid w:val="004116CC"/>
    <w:rsid w:val="0042385F"/>
    <w:rsid w:val="00430867"/>
    <w:rsid w:val="004533BF"/>
    <w:rsid w:val="00455F18"/>
    <w:rsid w:val="0046005C"/>
    <w:rsid w:val="00473CC0"/>
    <w:rsid w:val="00493EB0"/>
    <w:rsid w:val="004A6414"/>
    <w:rsid w:val="004B2DDA"/>
    <w:rsid w:val="004D08F4"/>
    <w:rsid w:val="004D1E1B"/>
    <w:rsid w:val="004D347C"/>
    <w:rsid w:val="00510576"/>
    <w:rsid w:val="00514777"/>
    <w:rsid w:val="005172E6"/>
    <w:rsid w:val="005219CE"/>
    <w:rsid w:val="00534915"/>
    <w:rsid w:val="00550E13"/>
    <w:rsid w:val="00556C9E"/>
    <w:rsid w:val="005627C5"/>
    <w:rsid w:val="00563661"/>
    <w:rsid w:val="005707FA"/>
    <w:rsid w:val="005828F3"/>
    <w:rsid w:val="00586126"/>
    <w:rsid w:val="005921D6"/>
    <w:rsid w:val="00597DD7"/>
    <w:rsid w:val="005A4E2E"/>
    <w:rsid w:val="005B08C4"/>
    <w:rsid w:val="005B4F7A"/>
    <w:rsid w:val="005C1D31"/>
    <w:rsid w:val="005C6390"/>
    <w:rsid w:val="005E7473"/>
    <w:rsid w:val="005F62B9"/>
    <w:rsid w:val="0060464B"/>
    <w:rsid w:val="006046C3"/>
    <w:rsid w:val="00615CBF"/>
    <w:rsid w:val="00623A83"/>
    <w:rsid w:val="00653106"/>
    <w:rsid w:val="00656078"/>
    <w:rsid w:val="00667612"/>
    <w:rsid w:val="006751C3"/>
    <w:rsid w:val="00694475"/>
    <w:rsid w:val="006A3ED0"/>
    <w:rsid w:val="006D6E14"/>
    <w:rsid w:val="006E0A9A"/>
    <w:rsid w:val="006E5DE3"/>
    <w:rsid w:val="00700783"/>
    <w:rsid w:val="00730965"/>
    <w:rsid w:val="00744206"/>
    <w:rsid w:val="007450F5"/>
    <w:rsid w:val="00751A55"/>
    <w:rsid w:val="00754F13"/>
    <w:rsid w:val="00766851"/>
    <w:rsid w:val="007B0C90"/>
    <w:rsid w:val="007B18A6"/>
    <w:rsid w:val="007B2E02"/>
    <w:rsid w:val="007B306F"/>
    <w:rsid w:val="007B77AA"/>
    <w:rsid w:val="007D048F"/>
    <w:rsid w:val="007D4F00"/>
    <w:rsid w:val="007E1581"/>
    <w:rsid w:val="007F7D7A"/>
    <w:rsid w:val="00806707"/>
    <w:rsid w:val="0082348F"/>
    <w:rsid w:val="00825476"/>
    <w:rsid w:val="0083788A"/>
    <w:rsid w:val="008401CF"/>
    <w:rsid w:val="00850BFE"/>
    <w:rsid w:val="00854A95"/>
    <w:rsid w:val="00862EFB"/>
    <w:rsid w:val="00891CD7"/>
    <w:rsid w:val="008A76D9"/>
    <w:rsid w:val="008C67BF"/>
    <w:rsid w:val="008C730C"/>
    <w:rsid w:val="008F1041"/>
    <w:rsid w:val="008F6990"/>
    <w:rsid w:val="00906F30"/>
    <w:rsid w:val="00910032"/>
    <w:rsid w:val="0091404A"/>
    <w:rsid w:val="00916747"/>
    <w:rsid w:val="00931B50"/>
    <w:rsid w:val="00943BEA"/>
    <w:rsid w:val="009556BF"/>
    <w:rsid w:val="00974076"/>
    <w:rsid w:val="0098341F"/>
    <w:rsid w:val="00985808"/>
    <w:rsid w:val="00986BA6"/>
    <w:rsid w:val="00995F74"/>
    <w:rsid w:val="009A0E87"/>
    <w:rsid w:val="009D5B95"/>
    <w:rsid w:val="009E0BC7"/>
    <w:rsid w:val="009E32FD"/>
    <w:rsid w:val="00A02044"/>
    <w:rsid w:val="00A05F59"/>
    <w:rsid w:val="00A44BD5"/>
    <w:rsid w:val="00A466B0"/>
    <w:rsid w:val="00A500F8"/>
    <w:rsid w:val="00A50CDF"/>
    <w:rsid w:val="00A51768"/>
    <w:rsid w:val="00A56697"/>
    <w:rsid w:val="00A72F38"/>
    <w:rsid w:val="00A85B13"/>
    <w:rsid w:val="00A86251"/>
    <w:rsid w:val="00AC4F3E"/>
    <w:rsid w:val="00AE7D8D"/>
    <w:rsid w:val="00AF3989"/>
    <w:rsid w:val="00B01807"/>
    <w:rsid w:val="00B05BBC"/>
    <w:rsid w:val="00B148FC"/>
    <w:rsid w:val="00B20461"/>
    <w:rsid w:val="00B36B4F"/>
    <w:rsid w:val="00B468DD"/>
    <w:rsid w:val="00B511D1"/>
    <w:rsid w:val="00B75C27"/>
    <w:rsid w:val="00B82114"/>
    <w:rsid w:val="00B844DD"/>
    <w:rsid w:val="00B91357"/>
    <w:rsid w:val="00BA27DF"/>
    <w:rsid w:val="00BA2C2B"/>
    <w:rsid w:val="00BA39FC"/>
    <w:rsid w:val="00BA77BC"/>
    <w:rsid w:val="00BB0136"/>
    <w:rsid w:val="00BC3523"/>
    <w:rsid w:val="00BD00ED"/>
    <w:rsid w:val="00BD59AF"/>
    <w:rsid w:val="00BE287F"/>
    <w:rsid w:val="00BE40EA"/>
    <w:rsid w:val="00BE552E"/>
    <w:rsid w:val="00BF19C9"/>
    <w:rsid w:val="00BF5C05"/>
    <w:rsid w:val="00C0608C"/>
    <w:rsid w:val="00C20507"/>
    <w:rsid w:val="00C20C38"/>
    <w:rsid w:val="00C338FF"/>
    <w:rsid w:val="00C34379"/>
    <w:rsid w:val="00C447F3"/>
    <w:rsid w:val="00C5279A"/>
    <w:rsid w:val="00C55BD3"/>
    <w:rsid w:val="00C62004"/>
    <w:rsid w:val="00C63944"/>
    <w:rsid w:val="00C76C3F"/>
    <w:rsid w:val="00C80925"/>
    <w:rsid w:val="00CA00BA"/>
    <w:rsid w:val="00CB7627"/>
    <w:rsid w:val="00CC4561"/>
    <w:rsid w:val="00CD07C8"/>
    <w:rsid w:val="00CE3EC8"/>
    <w:rsid w:val="00CE58CD"/>
    <w:rsid w:val="00D038EA"/>
    <w:rsid w:val="00D05550"/>
    <w:rsid w:val="00D17662"/>
    <w:rsid w:val="00D26ACE"/>
    <w:rsid w:val="00D35B0E"/>
    <w:rsid w:val="00D404C1"/>
    <w:rsid w:val="00D407FC"/>
    <w:rsid w:val="00D60E67"/>
    <w:rsid w:val="00D93C8A"/>
    <w:rsid w:val="00D94CE4"/>
    <w:rsid w:val="00DB446C"/>
    <w:rsid w:val="00DB7472"/>
    <w:rsid w:val="00DC1523"/>
    <w:rsid w:val="00DD59D4"/>
    <w:rsid w:val="00DD5E04"/>
    <w:rsid w:val="00DD76F5"/>
    <w:rsid w:val="00DF672D"/>
    <w:rsid w:val="00E05A7B"/>
    <w:rsid w:val="00E27622"/>
    <w:rsid w:val="00E3156D"/>
    <w:rsid w:val="00E371ED"/>
    <w:rsid w:val="00E86F95"/>
    <w:rsid w:val="00E93FE4"/>
    <w:rsid w:val="00E951A3"/>
    <w:rsid w:val="00E96A60"/>
    <w:rsid w:val="00EA1580"/>
    <w:rsid w:val="00EA3654"/>
    <w:rsid w:val="00EA4E26"/>
    <w:rsid w:val="00EA6068"/>
    <w:rsid w:val="00EE4876"/>
    <w:rsid w:val="00EE6334"/>
    <w:rsid w:val="00F05970"/>
    <w:rsid w:val="00F32625"/>
    <w:rsid w:val="00F374FB"/>
    <w:rsid w:val="00F4285A"/>
    <w:rsid w:val="00F81199"/>
    <w:rsid w:val="00F87384"/>
    <w:rsid w:val="00F9515B"/>
    <w:rsid w:val="00FB0A83"/>
    <w:rsid w:val="00FB0AB4"/>
    <w:rsid w:val="00FC1617"/>
    <w:rsid w:val="00FC4B7E"/>
    <w:rsid w:val="00FE0E98"/>
    <w:rsid w:val="00FE1DA4"/>
    <w:rsid w:val="00FE206C"/>
    <w:rsid w:val="00FE3DE6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C714F1-FAF9-4AEF-A63F-DBAD2B62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3C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00E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D00E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D00ED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21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5DE3"/>
    <w:rPr>
      <w:rFonts w:ascii="Calibri" w:eastAsia="Calibri" w:hAnsi="Calibri"/>
      <w:sz w:val="22"/>
      <w:szCs w:val="22"/>
      <w:lang w:val="hr-HR"/>
    </w:rPr>
  </w:style>
  <w:style w:type="character" w:customStyle="1" w:styleId="spelle">
    <w:name w:val="spelle"/>
    <w:rsid w:val="00906F30"/>
    <w:rPr>
      <w:rFonts w:cs="Times New Roman"/>
    </w:rPr>
  </w:style>
  <w:style w:type="paragraph" w:styleId="BodyText">
    <w:name w:val="Body Text"/>
    <w:basedOn w:val="Normal"/>
    <w:link w:val="BodyTextChar"/>
    <w:rsid w:val="000755B8"/>
    <w:pPr>
      <w:tabs>
        <w:tab w:val="left" w:pos="2906"/>
      </w:tabs>
      <w:overflowPunct/>
      <w:autoSpaceDE/>
      <w:autoSpaceDN/>
      <w:adjustRightInd/>
      <w:jc w:val="left"/>
      <w:textAlignment w:val="auto"/>
    </w:pPr>
    <w:rPr>
      <w:sz w:val="18"/>
      <w:szCs w:val="24"/>
      <w:lang w:val="x-none" w:eastAsia="en-US"/>
    </w:rPr>
  </w:style>
  <w:style w:type="character" w:customStyle="1" w:styleId="BodyTextChar">
    <w:name w:val="Body Text Char"/>
    <w:link w:val="BodyText"/>
    <w:rsid w:val="000755B8"/>
    <w:rPr>
      <w:rFonts w:ascii="Arial" w:hAnsi="Arial" w:cs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6E60-E728-4022-9D5A-CEAEAF22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</vt:lpstr>
    </vt:vector>
  </TitlesOfParts>
  <Company>MZOS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</dc:title>
  <dc:subject/>
  <dc:creator>Hrvoje Opuhač</dc:creator>
  <cp:keywords/>
  <dc:description/>
  <cp:lastModifiedBy>Andreja Jakovac</cp:lastModifiedBy>
  <cp:revision>2</cp:revision>
  <cp:lastPrinted>2006-12-20T10:44:00Z</cp:lastPrinted>
  <dcterms:created xsi:type="dcterms:W3CDTF">2021-05-13T10:59:00Z</dcterms:created>
  <dcterms:modified xsi:type="dcterms:W3CDTF">2021-05-13T10:59:00Z</dcterms:modified>
</cp:coreProperties>
</file>